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CB9A0" w14:textId="076CA8F2" w:rsidR="001D2824" w:rsidRPr="00AC5D4E" w:rsidRDefault="001D2824" w:rsidP="00DD2AB5">
      <w:pPr>
        <w:pStyle w:val="Nadpis1"/>
        <w:numPr>
          <w:ilvl w:val="0"/>
          <w:numId w:val="15"/>
        </w:numPr>
        <w:spacing w:before="360"/>
        <w:rPr>
          <w:sz w:val="24"/>
        </w:rPr>
      </w:pPr>
      <w:r w:rsidRPr="00AC5D4E">
        <w:rPr>
          <w:sz w:val="24"/>
        </w:rPr>
        <w:t>Predmet zákazky</w:t>
      </w:r>
    </w:p>
    <w:p w14:paraId="7E6A1BFE" w14:textId="77777777" w:rsidR="001D2824" w:rsidRDefault="001D2824" w:rsidP="001D2824">
      <w:pPr>
        <w:jc w:val="both"/>
        <w:rPr>
          <w:rFonts w:ascii="Arial Narrow" w:hAnsi="Arial Narrow"/>
        </w:rPr>
      </w:pPr>
    </w:p>
    <w:p w14:paraId="00EE1957" w14:textId="71757869" w:rsidR="000254A3" w:rsidRDefault="000254A3" w:rsidP="00FC6424">
      <w:pPr>
        <w:pStyle w:val="Odsekzoznamu"/>
        <w:numPr>
          <w:ilvl w:val="1"/>
          <w:numId w:val="15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lang w:val="sk-SK"/>
        </w:rPr>
        <w:t xml:space="preserve">Názov predmetu zákazky: </w:t>
      </w:r>
      <w:r w:rsidRPr="000254A3">
        <w:rPr>
          <w:rFonts w:ascii="Arial Narrow" w:hAnsi="Arial Narrow"/>
          <w:b/>
        </w:rPr>
        <w:t>Softvér pre testovacie prostredie v projekte „PKI CSCA VISA SEALS“</w:t>
      </w:r>
    </w:p>
    <w:p w14:paraId="25FE070D" w14:textId="422D30C3" w:rsidR="00FC6424" w:rsidRPr="00B86AAC" w:rsidRDefault="000254A3" w:rsidP="00FC6424">
      <w:pPr>
        <w:pStyle w:val="Odsekzoznamu"/>
        <w:numPr>
          <w:ilvl w:val="1"/>
          <w:numId w:val="15"/>
        </w:numPr>
        <w:spacing w:after="120"/>
        <w:jc w:val="both"/>
        <w:rPr>
          <w:rFonts w:ascii="Arial Narrow" w:hAnsi="Arial Narrow"/>
        </w:rPr>
      </w:pPr>
      <w:r w:rsidRPr="000254A3">
        <w:rPr>
          <w:rFonts w:ascii="Arial Narrow" w:hAnsi="Arial Narrow"/>
        </w:rPr>
        <w:t>Predmetom zákazky je dodanie softvéru pre testovacie prostredie na realizáciu projektu PKI CSCA VISA SEALS</w:t>
      </w:r>
      <w:r>
        <w:rPr>
          <w:rFonts w:ascii="Arial Narrow" w:hAnsi="Arial Narrow"/>
          <w:lang w:val="sk-SK"/>
        </w:rPr>
        <w:t>.</w:t>
      </w:r>
    </w:p>
    <w:p w14:paraId="337667ED" w14:textId="78283A8A" w:rsidR="005F117E" w:rsidRDefault="00B86AAC" w:rsidP="00B86AAC">
      <w:pPr>
        <w:pStyle w:val="Odsekzoznamu"/>
        <w:spacing w:after="120"/>
        <w:ind w:left="570"/>
        <w:jc w:val="both"/>
        <w:rPr>
          <w:rFonts w:ascii="Arial Narrow" w:hAnsi="Arial Narrow"/>
        </w:rPr>
      </w:pPr>
      <w:r w:rsidRPr="00B86AAC">
        <w:rPr>
          <w:rFonts w:ascii="Arial Narrow" w:hAnsi="Arial Narrow"/>
        </w:rPr>
        <w:t>Účel využívania: modernizácia súčasnej Infraštruktúry verejného kľúča Podpisovej certifikačn</w:t>
      </w:r>
      <w:r w:rsidR="006F3615">
        <w:rPr>
          <w:rFonts w:ascii="Arial Narrow" w:hAnsi="Arial Narrow"/>
          <w:lang w:val="sk-SK"/>
        </w:rPr>
        <w:t>ej</w:t>
      </w:r>
      <w:r w:rsidRPr="00B86AAC">
        <w:rPr>
          <w:rFonts w:ascii="Arial Narrow" w:hAnsi="Arial Narrow"/>
        </w:rPr>
        <w:t xml:space="preserve"> autorit</w:t>
      </w:r>
      <w:r w:rsidR="006F3615">
        <w:rPr>
          <w:rFonts w:ascii="Arial Narrow" w:hAnsi="Arial Narrow"/>
          <w:lang w:val="sk-SK"/>
        </w:rPr>
        <w:t>y</w:t>
      </w:r>
      <w:r w:rsidRPr="00B86AAC">
        <w:rPr>
          <w:rFonts w:ascii="Arial Narrow" w:hAnsi="Arial Narrow"/>
        </w:rPr>
        <w:t xml:space="preserve"> krajiny - </w:t>
      </w:r>
      <w:proofErr w:type="spellStart"/>
      <w:r w:rsidRPr="00B86AAC">
        <w:rPr>
          <w:rFonts w:ascii="Arial Narrow" w:hAnsi="Arial Narrow"/>
        </w:rPr>
        <w:t>Public</w:t>
      </w:r>
      <w:proofErr w:type="spellEnd"/>
      <w:r w:rsidRPr="00B86AAC">
        <w:rPr>
          <w:rFonts w:ascii="Arial Narrow" w:hAnsi="Arial Narrow"/>
        </w:rPr>
        <w:t xml:space="preserve"> </w:t>
      </w:r>
      <w:proofErr w:type="spellStart"/>
      <w:r w:rsidRPr="00B86AAC">
        <w:rPr>
          <w:rFonts w:ascii="Arial Narrow" w:hAnsi="Arial Narrow"/>
        </w:rPr>
        <w:t>Key</w:t>
      </w:r>
      <w:proofErr w:type="spellEnd"/>
      <w:r w:rsidRPr="00B86AAC">
        <w:rPr>
          <w:rFonts w:ascii="Arial Narrow" w:hAnsi="Arial Narrow"/>
        </w:rPr>
        <w:t xml:space="preserve"> </w:t>
      </w:r>
      <w:proofErr w:type="spellStart"/>
      <w:r w:rsidRPr="00B86AAC">
        <w:rPr>
          <w:rFonts w:ascii="Arial Narrow" w:hAnsi="Arial Narrow"/>
        </w:rPr>
        <w:t>Infrastructure</w:t>
      </w:r>
      <w:proofErr w:type="spellEnd"/>
      <w:r w:rsidRPr="00B86AAC">
        <w:rPr>
          <w:rFonts w:ascii="Arial Narrow" w:hAnsi="Arial Narrow"/>
        </w:rPr>
        <w:t xml:space="preserve"> Country </w:t>
      </w:r>
      <w:proofErr w:type="spellStart"/>
      <w:r w:rsidRPr="00B86AAC">
        <w:rPr>
          <w:rFonts w:ascii="Arial Narrow" w:hAnsi="Arial Narrow"/>
        </w:rPr>
        <w:t>Signing</w:t>
      </w:r>
      <w:proofErr w:type="spellEnd"/>
      <w:r w:rsidRPr="00B86AAC">
        <w:rPr>
          <w:rFonts w:ascii="Arial Narrow" w:hAnsi="Arial Narrow"/>
        </w:rPr>
        <w:t xml:space="preserve"> </w:t>
      </w:r>
      <w:proofErr w:type="spellStart"/>
      <w:r w:rsidRPr="00B86AAC">
        <w:rPr>
          <w:rFonts w:ascii="Arial Narrow" w:hAnsi="Arial Narrow"/>
        </w:rPr>
        <w:t>Certification</w:t>
      </w:r>
      <w:proofErr w:type="spellEnd"/>
      <w:r w:rsidRPr="00B86AAC">
        <w:rPr>
          <w:rFonts w:ascii="Arial Narrow" w:hAnsi="Arial Narrow"/>
        </w:rPr>
        <w:t xml:space="preserve"> </w:t>
      </w:r>
      <w:proofErr w:type="spellStart"/>
      <w:r w:rsidRPr="00B86AAC">
        <w:rPr>
          <w:rFonts w:ascii="Arial Narrow" w:hAnsi="Arial Narrow"/>
        </w:rPr>
        <w:t>Authority</w:t>
      </w:r>
      <w:proofErr w:type="spellEnd"/>
      <w:r w:rsidRPr="00B86AAC">
        <w:rPr>
          <w:rFonts w:ascii="Arial Narrow" w:hAnsi="Arial Narrow"/>
        </w:rPr>
        <w:t xml:space="preserve"> (ďalej len „PKI CSCA“) v spolupráci s Ministerstvom zahraničných vecí a európskych záležitostí pri implementácií VISA SEALS - zavedenie digitálnej pečate jednotného formátu víz, v zmysle VYKONÁVACIEHO ROZHODNUTIA KOMISIE, zo dňa 30.4.2020 číslo C(2020) 2672 v rámci úloh, ktoré nám vyplývajú z členstva v Európskej únií (NARIADENIE RADY (ES) č. 1683/95 z 29. mája 1995 stanovujúce jednotný formát víz. Navrhovaný SW je nevyhnutný na splnenie úloh pri projekte PKI CSCA a VISA SEALS, je potrebný na modernizáciu PKI infraštruktúry – realizácia VISA SEALS a pre zabezpečenie plynulého chodu zariadení nevyhnutných pre správne fungovanie PKI CSCA. Jedná sa o upgrade autorizačnej PKI pre CSCA – </w:t>
      </w:r>
      <w:proofErr w:type="spellStart"/>
      <w:r w:rsidRPr="00B86AAC">
        <w:rPr>
          <w:rFonts w:ascii="Arial Narrow" w:hAnsi="Arial Narrow"/>
        </w:rPr>
        <w:t>ePass</w:t>
      </w:r>
      <w:proofErr w:type="spellEnd"/>
      <w:r w:rsidRPr="00B86AAC">
        <w:rPr>
          <w:rFonts w:ascii="Arial Narrow" w:hAnsi="Arial Narrow"/>
        </w:rPr>
        <w:t xml:space="preserve">, upgrade je potrebný z dôvodu nových vlastností vydávaných certifikátov pre </w:t>
      </w:r>
      <w:proofErr w:type="spellStart"/>
      <w:r w:rsidRPr="00B86AAC">
        <w:rPr>
          <w:rFonts w:ascii="Arial Narrow" w:hAnsi="Arial Narrow"/>
        </w:rPr>
        <w:t>ePass</w:t>
      </w:r>
      <w:proofErr w:type="spellEnd"/>
      <w:r w:rsidRPr="00B86AAC">
        <w:rPr>
          <w:rFonts w:ascii="Arial Narrow" w:hAnsi="Arial Narrow"/>
        </w:rPr>
        <w:t xml:space="preserve">. EÚ platforma na podávanie žiadostí o víza sa v úvodnom štádiu nebude uplatňovať na národné víza, avšak návrh obsahuje </w:t>
      </w:r>
      <w:proofErr w:type="spellStart"/>
      <w:r w:rsidRPr="00B86AAC">
        <w:rPr>
          <w:rFonts w:ascii="Arial Narrow" w:hAnsi="Arial Narrow"/>
        </w:rPr>
        <w:t>demateriálizáciu</w:t>
      </w:r>
      <w:proofErr w:type="spellEnd"/>
      <w:r w:rsidRPr="00B86AAC">
        <w:rPr>
          <w:rFonts w:ascii="Arial Narrow" w:hAnsi="Arial Narrow"/>
        </w:rPr>
        <w:t xml:space="preserve"> aj národných víz (nie len schengenských). MV SR bude poskytovať uvedené riešenie pre </w:t>
      </w:r>
      <w:proofErr w:type="spellStart"/>
      <w:r w:rsidRPr="00B86AAC">
        <w:rPr>
          <w:rFonts w:ascii="Arial Narrow" w:hAnsi="Arial Narrow"/>
        </w:rPr>
        <w:t>MZVaEZ</w:t>
      </w:r>
      <w:proofErr w:type="spellEnd"/>
      <w:r w:rsidRPr="00B86AAC">
        <w:rPr>
          <w:rFonts w:ascii="Arial Narrow" w:hAnsi="Arial Narrow"/>
        </w:rPr>
        <w:t xml:space="preserve"> SR ako službu. Architektúra riešenia je navrhnutá tak, aby sa vydávanie kryptografických kľúčov pre </w:t>
      </w:r>
      <w:proofErr w:type="spellStart"/>
      <w:r w:rsidRPr="00B86AAC">
        <w:rPr>
          <w:rFonts w:ascii="Arial Narrow" w:hAnsi="Arial Narrow"/>
        </w:rPr>
        <w:t>ePass</w:t>
      </w:r>
      <w:proofErr w:type="spellEnd"/>
      <w:r w:rsidRPr="00B86AAC">
        <w:rPr>
          <w:rFonts w:ascii="Arial Narrow" w:hAnsi="Arial Narrow"/>
        </w:rPr>
        <w:t xml:space="preserve"> aj pre VISA SEALS realizovalo na jednom hardvéri, čo výrazne ušetrí nielen zriaďovacie náklady ale aj prevádzkové náklady na vydávanie certifikátov. </w:t>
      </w:r>
    </w:p>
    <w:p w14:paraId="50B59D59" w14:textId="77777777" w:rsidR="005F117E" w:rsidRDefault="00B86AAC" w:rsidP="00B86AAC">
      <w:pPr>
        <w:pStyle w:val="Odsekzoznamu"/>
        <w:spacing w:after="120"/>
        <w:ind w:left="570"/>
        <w:jc w:val="both"/>
        <w:rPr>
          <w:rFonts w:ascii="Arial Narrow" w:hAnsi="Arial Narrow"/>
        </w:rPr>
      </w:pPr>
      <w:r w:rsidRPr="00B86AAC">
        <w:rPr>
          <w:rFonts w:ascii="Arial Narrow" w:hAnsi="Arial Narrow"/>
        </w:rPr>
        <w:t xml:space="preserve">Predmet obstarávania je refundovaný z prostriedkov rozpočtu Ministerstvom vnútra Slovenskej republiky. </w:t>
      </w:r>
    </w:p>
    <w:p w14:paraId="0E91297B" w14:textId="140B38F4" w:rsidR="00B86AAC" w:rsidRPr="00F80D64" w:rsidRDefault="00B86AAC" w:rsidP="00B86AAC">
      <w:pPr>
        <w:pStyle w:val="Odsekzoznamu"/>
        <w:spacing w:after="120"/>
        <w:ind w:left="570"/>
        <w:jc w:val="both"/>
        <w:rPr>
          <w:rFonts w:ascii="Arial Narrow" w:hAnsi="Arial Narrow"/>
        </w:rPr>
      </w:pPr>
      <w:r w:rsidRPr="00B86AAC">
        <w:rPr>
          <w:rFonts w:ascii="Arial Narrow" w:hAnsi="Arial Narrow"/>
        </w:rPr>
        <w:t xml:space="preserve">Uvedená aktivita je súčasťou aktivít Výboru článku 6 Európskej komisie - Výbor pre jednotný formát víz s cieľom implementovať viditeľnú digitálnu pečať. </w:t>
      </w:r>
      <w:bookmarkStart w:id="0" w:name="_GoBack"/>
      <w:bookmarkEnd w:id="0"/>
    </w:p>
    <w:p w14:paraId="24814718" w14:textId="77777777" w:rsidR="00B86AAC" w:rsidRDefault="00B86AAC" w:rsidP="00B86AAC">
      <w:pPr>
        <w:pStyle w:val="Odsekzoznamu"/>
        <w:spacing w:after="120"/>
        <w:ind w:left="570"/>
        <w:jc w:val="both"/>
        <w:rPr>
          <w:rFonts w:ascii="Arial Narrow" w:hAnsi="Arial Narrow"/>
        </w:rPr>
      </w:pPr>
    </w:p>
    <w:p w14:paraId="46D5D8F2" w14:textId="2C11B5EC" w:rsidR="000254A3" w:rsidRPr="000254A3" w:rsidRDefault="000254A3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sk-SK"/>
        </w:rPr>
        <w:t>K</w:t>
      </w:r>
      <w:r w:rsidRPr="00945732">
        <w:rPr>
          <w:rFonts w:ascii="Arial Narrow" w:hAnsi="Arial Narrow"/>
          <w:b/>
        </w:rPr>
        <w:t>ód</w:t>
      </w:r>
      <w:r>
        <w:rPr>
          <w:rFonts w:ascii="Arial Narrow" w:hAnsi="Arial Narrow"/>
          <w:b/>
          <w:lang w:val="sk-SK"/>
        </w:rPr>
        <w:t>y</w:t>
      </w:r>
      <w:r w:rsidRPr="00945732">
        <w:rPr>
          <w:rFonts w:ascii="Arial Narrow" w:hAnsi="Arial Narrow"/>
          <w:b/>
        </w:rPr>
        <w:t xml:space="preserve"> CPV:</w:t>
      </w:r>
    </w:p>
    <w:p w14:paraId="2A6E01BF" w14:textId="5CA3E42A" w:rsidR="000254A3" w:rsidRPr="000254A3" w:rsidRDefault="000254A3" w:rsidP="000254A3">
      <w:pPr>
        <w:pStyle w:val="Odsekzoznamu"/>
        <w:tabs>
          <w:tab w:val="left" w:pos="426"/>
        </w:tabs>
        <w:ind w:left="570"/>
        <w:jc w:val="both"/>
        <w:rPr>
          <w:rFonts w:ascii="Arial Narrow" w:eastAsia="Microsoft Sans Serif" w:hAnsi="Arial Narrow"/>
          <w:color w:val="000000"/>
        </w:rPr>
      </w:pPr>
      <w:r w:rsidRPr="000254A3">
        <w:rPr>
          <w:rFonts w:ascii="Arial Narrow" w:eastAsia="Microsoft Sans Serif" w:hAnsi="Arial Narrow"/>
          <w:color w:val="000000"/>
        </w:rPr>
        <w:t xml:space="preserve">48000000-8 </w:t>
      </w:r>
      <w:r>
        <w:rPr>
          <w:rFonts w:ascii="Arial Narrow" w:eastAsia="Microsoft Sans Serif" w:hAnsi="Arial Narrow"/>
          <w:color w:val="000000"/>
        </w:rPr>
        <w:tab/>
      </w:r>
      <w:r w:rsidRPr="000254A3">
        <w:rPr>
          <w:rFonts w:ascii="Arial Narrow" w:eastAsia="Microsoft Sans Serif" w:hAnsi="Arial Narrow"/>
          <w:color w:val="000000"/>
        </w:rPr>
        <w:t>Softvérové balíky a informačné systémy</w:t>
      </w:r>
    </w:p>
    <w:p w14:paraId="5945CAC3" w14:textId="1674FC19" w:rsidR="000254A3" w:rsidRPr="000254A3" w:rsidRDefault="000254A3" w:rsidP="000254A3">
      <w:pPr>
        <w:pStyle w:val="Odsekzoznamu"/>
        <w:tabs>
          <w:tab w:val="left" w:pos="426"/>
        </w:tabs>
        <w:ind w:left="570"/>
        <w:jc w:val="both"/>
        <w:rPr>
          <w:rFonts w:ascii="Arial Narrow" w:eastAsia="Microsoft Sans Serif" w:hAnsi="Arial Narrow"/>
          <w:color w:val="000000"/>
        </w:rPr>
      </w:pPr>
      <w:r w:rsidRPr="000254A3">
        <w:rPr>
          <w:rFonts w:ascii="Arial Narrow" w:eastAsia="Microsoft Sans Serif" w:hAnsi="Arial Narrow"/>
          <w:color w:val="000000"/>
        </w:rPr>
        <w:t xml:space="preserve">48730000-4 </w:t>
      </w:r>
      <w:r>
        <w:rPr>
          <w:rFonts w:ascii="Arial Narrow" w:eastAsia="Microsoft Sans Serif" w:hAnsi="Arial Narrow"/>
          <w:color w:val="000000"/>
        </w:rPr>
        <w:tab/>
      </w:r>
      <w:r w:rsidRPr="000254A3">
        <w:rPr>
          <w:rFonts w:ascii="Arial Narrow" w:eastAsia="Microsoft Sans Serif" w:hAnsi="Arial Narrow"/>
          <w:color w:val="000000"/>
        </w:rPr>
        <w:t>Softvérový balík na zaistenie bezpečnosti</w:t>
      </w:r>
    </w:p>
    <w:p w14:paraId="65807487" w14:textId="20F80095" w:rsidR="000254A3" w:rsidRPr="000254A3" w:rsidRDefault="000254A3" w:rsidP="000254A3">
      <w:pPr>
        <w:pStyle w:val="Odsekzoznamu"/>
        <w:tabs>
          <w:tab w:val="left" w:pos="426"/>
        </w:tabs>
        <w:ind w:left="570"/>
        <w:jc w:val="both"/>
        <w:rPr>
          <w:rFonts w:ascii="Arial Narrow" w:eastAsia="Microsoft Sans Serif" w:hAnsi="Arial Narrow"/>
          <w:color w:val="000000"/>
        </w:rPr>
      </w:pPr>
      <w:r w:rsidRPr="000254A3">
        <w:rPr>
          <w:rFonts w:ascii="Arial Narrow" w:eastAsia="Microsoft Sans Serif" w:hAnsi="Arial Narrow"/>
          <w:color w:val="000000"/>
        </w:rPr>
        <w:t xml:space="preserve">48731000-1 </w:t>
      </w:r>
      <w:r>
        <w:rPr>
          <w:rFonts w:ascii="Arial Narrow" w:eastAsia="Microsoft Sans Serif" w:hAnsi="Arial Narrow"/>
          <w:color w:val="000000"/>
        </w:rPr>
        <w:tab/>
      </w:r>
      <w:r w:rsidRPr="000254A3">
        <w:rPr>
          <w:rFonts w:ascii="Arial Narrow" w:eastAsia="Microsoft Sans Serif" w:hAnsi="Arial Narrow"/>
          <w:color w:val="000000"/>
        </w:rPr>
        <w:t>Softvérový balík na zaistenie bezpečnosti súborov</w:t>
      </w:r>
    </w:p>
    <w:p w14:paraId="3E7CDB0D" w14:textId="653B2221" w:rsidR="000254A3" w:rsidRPr="000254A3" w:rsidRDefault="000254A3" w:rsidP="000254A3">
      <w:pPr>
        <w:pStyle w:val="Odsekzoznamu"/>
        <w:ind w:left="570"/>
        <w:jc w:val="both"/>
        <w:rPr>
          <w:rFonts w:ascii="Arial Narrow" w:eastAsia="Microsoft Sans Serif" w:hAnsi="Arial Narrow"/>
          <w:color w:val="000000"/>
        </w:rPr>
      </w:pPr>
      <w:r w:rsidRPr="000254A3">
        <w:rPr>
          <w:rFonts w:ascii="Arial Narrow" w:eastAsia="Microsoft Sans Serif" w:hAnsi="Arial Narrow"/>
          <w:color w:val="000000"/>
        </w:rPr>
        <w:t xml:space="preserve">48732000-8 </w:t>
      </w:r>
      <w:r>
        <w:rPr>
          <w:rFonts w:ascii="Arial Narrow" w:eastAsia="Microsoft Sans Serif" w:hAnsi="Arial Narrow"/>
          <w:color w:val="000000"/>
        </w:rPr>
        <w:tab/>
      </w:r>
      <w:r w:rsidRPr="000254A3">
        <w:rPr>
          <w:rFonts w:ascii="Arial Narrow" w:eastAsia="Microsoft Sans Serif" w:hAnsi="Arial Narrow"/>
          <w:color w:val="000000"/>
        </w:rPr>
        <w:t>Softvérový balík na zaistenie bezpečnosti dát</w:t>
      </w:r>
    </w:p>
    <w:p w14:paraId="3A593463" w14:textId="77777777" w:rsidR="000254A3" w:rsidRDefault="000254A3" w:rsidP="000254A3">
      <w:pPr>
        <w:pStyle w:val="Odsekzoznamu"/>
        <w:ind w:left="570"/>
        <w:jc w:val="both"/>
        <w:rPr>
          <w:rFonts w:ascii="Arial Narrow" w:hAnsi="Arial Narrow"/>
        </w:rPr>
      </w:pPr>
    </w:p>
    <w:p w14:paraId="45EF8ADF" w14:textId="77777777" w:rsidR="005F117E" w:rsidRDefault="005F117E" w:rsidP="005F117E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 xml:space="preserve">Maximálna lehota dodania predmetu zákazky je </w:t>
      </w:r>
      <w:r>
        <w:rPr>
          <w:rFonts w:ascii="Arial Narrow" w:hAnsi="Arial Narrow"/>
          <w:lang w:val="sk-SK"/>
        </w:rPr>
        <w:t>9</w:t>
      </w:r>
      <w:r w:rsidRPr="005C61B7">
        <w:rPr>
          <w:rFonts w:ascii="Arial Narrow" w:hAnsi="Arial Narrow"/>
          <w:lang w:val="sk-SK"/>
        </w:rPr>
        <w:t>0</w:t>
      </w:r>
      <w:r w:rsidRPr="005C61B7">
        <w:rPr>
          <w:rFonts w:ascii="Arial Narrow" w:hAnsi="Arial Narrow"/>
        </w:rPr>
        <w:t xml:space="preserve"> dní odo dňa nadobudnutia účinnosti kúpnej zmluvy.</w:t>
      </w:r>
    </w:p>
    <w:p w14:paraId="11AF61C2" w14:textId="77777777" w:rsidR="005F117E" w:rsidRPr="005C61B7" w:rsidRDefault="005F117E" w:rsidP="005F117E">
      <w:pPr>
        <w:pStyle w:val="Odsekzoznamu"/>
        <w:ind w:left="570"/>
        <w:jc w:val="both"/>
        <w:rPr>
          <w:rFonts w:ascii="Arial Narrow" w:hAnsi="Arial Narrow"/>
        </w:rPr>
      </w:pPr>
    </w:p>
    <w:p w14:paraId="5F442908" w14:textId="77777777" w:rsidR="005F117E" w:rsidRDefault="005F117E" w:rsidP="005F117E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AD6CA4">
        <w:rPr>
          <w:rFonts w:ascii="Arial Narrow" w:hAnsi="Arial Narrow"/>
        </w:rPr>
        <w:t>Verejný obstarávateľ požaduje, aby uchádzač vo svojej ponuke za účelom preukázania splnenia požiadaviek na predmet zákazky predložil:</w:t>
      </w:r>
    </w:p>
    <w:p w14:paraId="54E6F484" w14:textId="77777777" w:rsidR="005F117E" w:rsidRPr="00AD6CA4" w:rsidRDefault="005F117E" w:rsidP="005F117E">
      <w:pPr>
        <w:pStyle w:val="Odsekzoznamu"/>
        <w:ind w:left="570"/>
        <w:jc w:val="both"/>
        <w:rPr>
          <w:rFonts w:ascii="Arial Narrow" w:hAnsi="Arial Narrow"/>
        </w:rPr>
      </w:pPr>
    </w:p>
    <w:p w14:paraId="0D353DF2" w14:textId="3B3F5946" w:rsidR="005F117E" w:rsidRDefault="005F117E" w:rsidP="005F117E">
      <w:pPr>
        <w:pStyle w:val="Odsekzoznamu"/>
        <w:ind w:left="570"/>
        <w:jc w:val="both"/>
        <w:rPr>
          <w:rFonts w:ascii="Arial Narrow" w:eastAsia="Microsoft Sans Serif" w:hAnsi="Arial Narrow"/>
          <w:b/>
          <w:color w:val="000000"/>
        </w:rPr>
      </w:pPr>
      <w:r w:rsidRPr="00AD6CA4">
        <w:rPr>
          <w:rFonts w:ascii="Arial Narrow" w:hAnsi="Arial Narrow"/>
          <w:b/>
        </w:rPr>
        <w:t>Prílohu č. 1 Opis predmetu zákazky, pričom je povinný v Tabuľke č. 1</w:t>
      </w:r>
      <w:r>
        <w:rPr>
          <w:rFonts w:ascii="Arial Narrow" w:hAnsi="Arial Narrow"/>
          <w:b/>
          <w:lang w:val="sk-SK"/>
        </w:rPr>
        <w:t>.1</w:t>
      </w:r>
      <w:r w:rsidRPr="00AD6CA4">
        <w:rPr>
          <w:rFonts w:ascii="Arial Narrow" w:hAnsi="Arial Narrow"/>
          <w:b/>
        </w:rPr>
        <w:t xml:space="preserve"> - Technická špecifikácia predmetu zákazky vyplniť stĺpec </w:t>
      </w:r>
      <w:r w:rsidRPr="00AD6CA4">
        <w:rPr>
          <w:rFonts w:ascii="Arial Narrow" w:hAnsi="Arial Narrow"/>
          <w:b/>
          <w:i/>
        </w:rPr>
        <w:t>“</w:t>
      </w:r>
      <w:r w:rsidRPr="00AD6CA4">
        <w:rPr>
          <w:rFonts w:ascii="Arial Narrow" w:hAnsi="Arial Narrow"/>
        </w:rPr>
        <w:t xml:space="preserve"> </w:t>
      </w:r>
      <w:r w:rsidRPr="00AD6CA4">
        <w:rPr>
          <w:rFonts w:ascii="Arial Narrow" w:hAnsi="Arial Narrow"/>
          <w:b/>
        </w:rPr>
        <w:t>Požaduje sa uviesť skutočnú špecifikáciu a funkcie ponúkaného softvéru, jeho typové označenie a verziu ak sa uvádza,  a typ licencie</w:t>
      </w:r>
      <w:r>
        <w:rPr>
          <w:rFonts w:ascii="Arial Narrow" w:hAnsi="Arial Narrow"/>
          <w:b/>
          <w:lang w:val="sk-SK"/>
        </w:rPr>
        <w:t>“</w:t>
      </w:r>
      <w:r w:rsidRPr="00AD6CA4">
        <w:rPr>
          <w:rFonts w:ascii="Arial Narrow" w:hAnsi="Arial Narrow"/>
          <w:b/>
        </w:rPr>
        <w:t>. V prípade číselnej hodn</w:t>
      </w:r>
      <w:r>
        <w:rPr>
          <w:rFonts w:ascii="Arial Narrow" w:hAnsi="Arial Narrow"/>
          <w:b/>
        </w:rPr>
        <w:t>oty uviesť jej skutočnú hodnotu</w:t>
      </w:r>
      <w:r w:rsidRPr="00AD6CA4">
        <w:rPr>
          <w:rFonts w:ascii="Arial Narrow" w:hAnsi="Arial Narrow"/>
        </w:rPr>
        <w:t xml:space="preserve">.  </w:t>
      </w:r>
      <w:r w:rsidRPr="00AD6CA4">
        <w:rPr>
          <w:rFonts w:ascii="Arial Narrow" w:eastAsia="Microsoft Sans Serif" w:hAnsi="Arial Narrow"/>
          <w:color w:val="000000"/>
        </w:rPr>
        <w:t xml:space="preserve">Uchádzač uvedie špecifikáciu, funkcie ponúkaného softvéru, jeho typové označenie a verziu ak sa uvádza a typ licencie softvéru, ktorý ponúka ako vlastný návrh plnenia, tak aby verejný obstarávateľ mohol vyhodnotiť, či ponúkaný softvér spĺňa požiadavky verejného obstarávateľa. </w:t>
      </w:r>
      <w:r w:rsidRPr="00710075">
        <w:rPr>
          <w:rFonts w:ascii="Arial Narrow" w:eastAsia="Microsoft Sans Serif" w:hAnsi="Arial Narrow"/>
          <w:b/>
          <w:color w:val="000000"/>
        </w:rPr>
        <w:t>Verejný obstarávateľ požaduje predložiť vlastný návrh plnenia v štruktúre podľa vzoru /tabuľky/.</w:t>
      </w:r>
    </w:p>
    <w:p w14:paraId="0850ACCC" w14:textId="77777777" w:rsidR="005F117E" w:rsidRPr="005F117E" w:rsidRDefault="005F117E" w:rsidP="005F117E">
      <w:pPr>
        <w:jc w:val="both"/>
        <w:rPr>
          <w:rFonts w:ascii="Arial Narrow" w:hAnsi="Arial Narrow"/>
        </w:rPr>
      </w:pPr>
    </w:p>
    <w:p w14:paraId="1560091D" w14:textId="77777777" w:rsidR="005F117E" w:rsidRPr="00B86AAC" w:rsidRDefault="005F117E" w:rsidP="005F117E">
      <w:pPr>
        <w:pStyle w:val="Odsekzoznamu"/>
        <w:numPr>
          <w:ilvl w:val="1"/>
          <w:numId w:val="15"/>
        </w:numPr>
        <w:jc w:val="both"/>
        <w:rPr>
          <w:rFonts w:ascii="Arial Narrow" w:hAnsi="Arial Narrow" w:cs="Arial Narrow"/>
          <w:sz w:val="24"/>
          <w:szCs w:val="24"/>
        </w:rPr>
      </w:pPr>
      <w:r w:rsidRPr="0066175F">
        <w:rPr>
          <w:rFonts w:ascii="Arial Narrow" w:hAnsi="Arial Narrow" w:cs="Calibri"/>
        </w:rPr>
        <w:t xml:space="preserve">Technické požiadavky sa odvolávajú na konkrétneho výrobcu pretože si to vyžaduje predmet zákazky. </w:t>
      </w:r>
      <w:r w:rsidRPr="00B86AAC">
        <w:rPr>
          <w:rFonts w:ascii="Arial Narrow" w:hAnsi="Arial Narrow"/>
        </w:rPr>
        <w:t xml:space="preserve">Verejný obstarávateľ umožňuje uchádzačom ponúknuť aj ekvivalent k </w:t>
      </w:r>
      <w:r w:rsidRPr="00B86AAC">
        <w:rPr>
          <w:rFonts w:ascii="Arial Narrow" w:hAnsi="Arial Narrow"/>
          <w:lang w:val="sk-SK"/>
        </w:rPr>
        <w:t>nižšie</w:t>
      </w:r>
      <w:r w:rsidRPr="00B86AAC">
        <w:rPr>
          <w:rFonts w:ascii="Arial Narrow" w:hAnsi="Arial Narrow"/>
        </w:rPr>
        <w:t xml:space="preserve"> uvedenej licencií.</w:t>
      </w:r>
      <w:r w:rsidRPr="00B86AAC">
        <w:rPr>
          <w:rFonts w:ascii="Arial Narrow" w:hAnsi="Arial Narrow"/>
          <w:lang w:val="sk-SK"/>
        </w:rPr>
        <w:t xml:space="preserve"> </w:t>
      </w:r>
    </w:p>
    <w:p w14:paraId="204A6B76" w14:textId="77777777" w:rsidR="005F117E" w:rsidRDefault="005F117E" w:rsidP="005F117E">
      <w:pPr>
        <w:pStyle w:val="Odsekzoznamu"/>
        <w:ind w:left="570"/>
        <w:jc w:val="both"/>
        <w:rPr>
          <w:rFonts w:ascii="Arial Narrow" w:hAnsi="Arial Narrow"/>
          <w:lang w:val="sk-SK"/>
        </w:rPr>
      </w:pPr>
    </w:p>
    <w:p w14:paraId="6209641C" w14:textId="77777777" w:rsidR="005F117E" w:rsidRDefault="005F117E" w:rsidP="005F117E">
      <w:pPr>
        <w:pStyle w:val="Odsekzoznamu"/>
        <w:ind w:left="570"/>
        <w:jc w:val="both"/>
        <w:rPr>
          <w:rFonts w:ascii="Arial Narrow" w:hAnsi="Arial Narrow" w:cs="Calibri"/>
          <w:color w:val="212121"/>
          <w:lang w:eastAsia="en-GB"/>
        </w:rPr>
      </w:pPr>
      <w:r w:rsidRPr="0066175F">
        <w:rPr>
          <w:rFonts w:ascii="Arial Narrow" w:hAnsi="Arial Narrow" w:cs="Calibri"/>
          <w:color w:val="212121"/>
          <w:lang w:eastAsia="en-GB"/>
        </w:rPr>
        <w:t xml:space="preserve">V zmysle § 42 ods. 3 </w:t>
      </w:r>
      <w:r>
        <w:rPr>
          <w:rFonts w:ascii="Arial Narrow" w:hAnsi="Arial Narrow" w:cs="Calibri"/>
          <w:color w:val="212121"/>
          <w:lang w:eastAsia="en-GB"/>
        </w:rPr>
        <w:t xml:space="preserve"> </w:t>
      </w:r>
      <w:r>
        <w:rPr>
          <w:rFonts w:ascii="Arial Narrow" w:hAnsi="Arial Narrow"/>
        </w:rPr>
        <w:t>zákona</w:t>
      </w:r>
      <w:r w:rsidRPr="008F0535">
        <w:rPr>
          <w:rFonts w:ascii="Arial Narrow" w:hAnsi="Arial Narrow"/>
        </w:rPr>
        <w:t xml:space="preserve"> č. 343/2015 Z. z. o verejnom obstarávaní a o zmene a doplnení niektorých zákonov v znení neskorších predpisov </w:t>
      </w:r>
      <w:r>
        <w:rPr>
          <w:rFonts w:ascii="Arial Narrow" w:hAnsi="Arial Narrow" w:cs="Calibri"/>
          <w:color w:val="212121"/>
          <w:lang w:eastAsia="en-GB"/>
        </w:rPr>
        <w:t xml:space="preserve">(ďalej len „zákon“) </w:t>
      </w:r>
      <w:r w:rsidRPr="0066175F">
        <w:rPr>
          <w:rFonts w:ascii="Arial Narrow" w:hAnsi="Arial Narrow" w:cs="Calibri"/>
          <w:color w:val="212121"/>
          <w:lang w:eastAsia="en-GB"/>
        </w:rPr>
        <w:t>sa odkaz na konkrétneho výrobcu doplňuje slovom „ekvivalent“.</w:t>
      </w:r>
    </w:p>
    <w:p w14:paraId="1D5262A3" w14:textId="77777777" w:rsidR="005F117E" w:rsidRDefault="005F117E" w:rsidP="005F117E">
      <w:pPr>
        <w:pStyle w:val="Odsekzoznamu"/>
        <w:ind w:left="570"/>
        <w:jc w:val="both"/>
        <w:rPr>
          <w:rFonts w:ascii="Arial Narrow" w:hAnsi="Arial Narrow" w:cs="Calibri"/>
          <w:color w:val="212121"/>
          <w:lang w:eastAsia="en-GB"/>
        </w:rPr>
      </w:pPr>
    </w:p>
    <w:p w14:paraId="7C9EC03B" w14:textId="77777777" w:rsidR="005F117E" w:rsidRPr="00456B6C" w:rsidRDefault="005F117E" w:rsidP="005F117E">
      <w:pPr>
        <w:pStyle w:val="Odsekzoznamu"/>
        <w:ind w:left="570"/>
        <w:jc w:val="both"/>
        <w:rPr>
          <w:rFonts w:ascii="Arial Narrow" w:hAnsi="Arial Narrow" w:cs="Calibri"/>
          <w:color w:val="212121"/>
          <w:lang w:eastAsia="en-GB"/>
        </w:rPr>
      </w:pPr>
      <w:r w:rsidRPr="008F0535">
        <w:rPr>
          <w:rFonts w:ascii="Arial Narrow" w:hAnsi="Arial Narrow"/>
        </w:rPr>
        <w:lastRenderedPageBreak/>
        <w:t xml:space="preserve">V prípade, že by </w:t>
      </w:r>
      <w:r>
        <w:rPr>
          <w:rFonts w:ascii="Arial Narrow" w:hAnsi="Arial Narrow"/>
        </w:rPr>
        <w:t>sa záujemca/uchádzač</w:t>
      </w:r>
      <w:r w:rsidRPr="008F0535">
        <w:rPr>
          <w:rFonts w:ascii="Arial Narrow" w:hAnsi="Arial Narrow"/>
        </w:rPr>
        <w:t xml:space="preserve">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</w:t>
      </w:r>
      <w:r>
        <w:rPr>
          <w:rFonts w:ascii="Arial Narrow" w:hAnsi="Arial Narrow"/>
          <w:lang w:val="sk-SK"/>
        </w:rPr>
        <w:t>.</w:t>
      </w:r>
    </w:p>
    <w:p w14:paraId="7141A066" w14:textId="77777777" w:rsidR="005F117E" w:rsidRDefault="005F117E" w:rsidP="005F117E">
      <w:pPr>
        <w:pStyle w:val="Odsekzoznamu"/>
        <w:ind w:left="570"/>
        <w:jc w:val="both"/>
        <w:rPr>
          <w:rFonts w:ascii="Arial Narrow" w:hAnsi="Arial Narrow"/>
          <w:lang w:val="sk-SK"/>
        </w:rPr>
      </w:pPr>
    </w:p>
    <w:p w14:paraId="7DB36AC1" w14:textId="77777777" w:rsidR="005F117E" w:rsidRPr="00F80D64" w:rsidRDefault="005F117E" w:rsidP="005F117E">
      <w:pPr>
        <w:pStyle w:val="Odsekzoznamu"/>
        <w:ind w:left="570"/>
        <w:jc w:val="both"/>
        <w:rPr>
          <w:rFonts w:ascii="Arial Narrow" w:hAnsi="Arial Narrow"/>
        </w:rPr>
      </w:pPr>
      <w:r w:rsidRPr="00B86AAC">
        <w:rPr>
          <w:rFonts w:ascii="Arial Narrow" w:hAnsi="Arial Narrow"/>
          <w:lang w:val="sk-SK"/>
        </w:rPr>
        <w:t>Ekvivalent</w:t>
      </w:r>
      <w:r w:rsidRPr="00B86AAC">
        <w:rPr>
          <w:rFonts w:ascii="Arial Narrow" w:hAnsi="Arial Narrow"/>
        </w:rPr>
        <w:t xml:space="preserve"> predstavuje spoločné riešenie pre produkčné a zároveň testovacie prostredie. Verejný obstarávateľ vyžaduje, aby uchádzač ponúkajúci ekvivalent, už vo svojej ponuke predložil dôkaz o</w:t>
      </w:r>
      <w:r w:rsidRPr="00B86AAC">
        <w:rPr>
          <w:rFonts w:ascii="Arial Narrow" w:hAnsi="Arial Narrow"/>
          <w:lang w:val="sk-SK"/>
        </w:rPr>
        <w:t xml:space="preserve"> </w:t>
      </w:r>
      <w:r w:rsidRPr="00B86AAC">
        <w:rPr>
          <w:rFonts w:ascii="Arial Narrow" w:hAnsi="Arial Narrow"/>
        </w:rPr>
        <w:t>ekvivalentnosti (rovnocennosti) ním navrhovanej ponuky (riešenia) s predmetom zákazky.</w:t>
      </w:r>
    </w:p>
    <w:p w14:paraId="61162C10" w14:textId="77777777" w:rsidR="005F117E" w:rsidRDefault="005F117E" w:rsidP="005F117E">
      <w:pPr>
        <w:pStyle w:val="Odsekzoznamu"/>
        <w:ind w:left="570"/>
        <w:jc w:val="both"/>
        <w:rPr>
          <w:rFonts w:ascii="Arial Narrow" w:hAnsi="Arial Narrow"/>
        </w:rPr>
      </w:pPr>
    </w:p>
    <w:p w14:paraId="6365A0D0" w14:textId="785C2CAE" w:rsidR="00320E24" w:rsidRDefault="00320E24" w:rsidP="00320E24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5C61B7">
        <w:rPr>
          <w:rFonts w:ascii="Arial Narrow" w:hAnsi="Arial Narrow"/>
        </w:rPr>
        <w:t>Všetky technické parametre a funkcionality, resp. vlastnosti požadovaného predmetu zákazky uvedené v Tabuľke č.1</w:t>
      </w:r>
      <w:r w:rsidR="00FC6424">
        <w:rPr>
          <w:rFonts w:ascii="Arial Narrow" w:hAnsi="Arial Narrow"/>
          <w:lang w:val="sk-SK"/>
        </w:rPr>
        <w:t>.1</w:t>
      </w:r>
      <w:r w:rsidRPr="005C61B7">
        <w:rPr>
          <w:rFonts w:ascii="Arial Narrow" w:hAnsi="Arial Narrow"/>
        </w:rPr>
        <w:t xml:space="preserve"> predstavujú minimálne požiadavky, ktoré musia byť splnené vo vlastnom návrhu plnenia uchádzača.</w:t>
      </w:r>
    </w:p>
    <w:p w14:paraId="43A38AD5" w14:textId="77777777" w:rsidR="00320E24" w:rsidRPr="005C61B7" w:rsidRDefault="00320E24" w:rsidP="00320E2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411F5E7" w14:textId="77777777" w:rsidR="00320E24" w:rsidRPr="005C61B7" w:rsidRDefault="00320E24" w:rsidP="00320E24">
      <w:pPr>
        <w:rPr>
          <w:rFonts w:ascii="Arial Narrow" w:hAnsi="Arial Narrow"/>
          <w:b/>
          <w:sz w:val="22"/>
          <w:szCs w:val="22"/>
        </w:rPr>
      </w:pPr>
    </w:p>
    <w:p w14:paraId="701387AA" w14:textId="032B0F7E" w:rsidR="00320E24" w:rsidRDefault="00320E24" w:rsidP="00320E24">
      <w:pPr>
        <w:rPr>
          <w:rFonts w:ascii="Arial Narrow" w:hAnsi="Arial Narrow"/>
          <w:b/>
          <w:sz w:val="22"/>
          <w:szCs w:val="22"/>
        </w:rPr>
      </w:pPr>
      <w:r w:rsidRPr="005C61B7">
        <w:rPr>
          <w:rFonts w:ascii="Arial Narrow" w:hAnsi="Arial Narrow"/>
          <w:b/>
          <w:sz w:val="22"/>
          <w:szCs w:val="22"/>
        </w:rPr>
        <w:t>Tabuľka č. 1</w:t>
      </w:r>
      <w:r w:rsidR="00FC6424">
        <w:rPr>
          <w:rFonts w:ascii="Arial Narrow" w:hAnsi="Arial Narrow"/>
          <w:b/>
          <w:sz w:val="22"/>
          <w:szCs w:val="22"/>
        </w:rPr>
        <w:t>.1</w:t>
      </w:r>
      <w:r w:rsidRPr="005C61B7">
        <w:rPr>
          <w:rFonts w:ascii="Arial Narrow" w:hAnsi="Arial Narrow"/>
          <w:b/>
          <w:sz w:val="22"/>
          <w:szCs w:val="22"/>
        </w:rPr>
        <w:t xml:space="preserve"> - Technická špecifikácia predmetu zákazky </w:t>
      </w:r>
    </w:p>
    <w:p w14:paraId="7CCAB0FD" w14:textId="77777777" w:rsidR="00F17E02" w:rsidRPr="005C61B7" w:rsidRDefault="00F17E02" w:rsidP="005C61B7">
      <w:pPr>
        <w:rPr>
          <w:rFonts w:ascii="Arial Narrow" w:hAnsi="Arial Narrow"/>
          <w:b/>
          <w:sz w:val="22"/>
          <w:szCs w:val="22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892"/>
        <w:gridCol w:w="4046"/>
      </w:tblGrid>
      <w:tr w:rsidR="00233BB3" w:rsidRPr="005C61B7" w14:paraId="5AC42E1A" w14:textId="5EBCE4D1" w:rsidTr="004D15D0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3089C" w14:textId="78DEB1DD" w:rsidR="00233BB3" w:rsidRPr="005C61B7" w:rsidRDefault="00233BB3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– </w:t>
            </w:r>
            <w:r w:rsidR="000254A3" w:rsidRPr="000254A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W licencia</w:t>
            </w:r>
          </w:p>
        </w:tc>
      </w:tr>
      <w:tr w:rsidR="00233BB3" w:rsidRPr="005C61B7" w14:paraId="04FD6F83" w14:textId="77777777" w:rsidTr="004D15D0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1618" w14:textId="2AEC696A" w:rsidR="00233BB3" w:rsidRPr="005C61B7" w:rsidRDefault="00233BB3" w:rsidP="005C61B7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 w:rsidR="00BF0DCB"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5C61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266313" w:rsidRPr="005C61B7" w14:paraId="51E3CDF0" w14:textId="77777777" w:rsidTr="004D15D0">
        <w:trPr>
          <w:trHeight w:val="300"/>
        </w:trPr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B935" w14:textId="259CC555" w:rsidR="00266313" w:rsidRPr="005C61B7" w:rsidRDefault="00266313" w:rsidP="0026631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C61B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68DF7" w14:textId="77777777" w:rsidR="00266313" w:rsidRPr="008F226F" w:rsidRDefault="00266313" w:rsidP="0026631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uje sa 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uviesť skutočnú špecifikáciu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 funkcie ponúkaného softvéru, </w:t>
            </w:r>
          </w:p>
          <w:p w14:paraId="639107BB" w14:textId="77777777" w:rsidR="00266313" w:rsidRPr="008F226F" w:rsidRDefault="00266313" w:rsidP="0026631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jeho typové označenie a verziu ak sa uvádza, </w:t>
            </w:r>
          </w:p>
          <w:p w14:paraId="2A171094" w14:textId="4DE28A51" w:rsidR="00266313" w:rsidRPr="005C61B7" w:rsidRDefault="00266313" w:rsidP="0026631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a typ licenc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Pr="00AD6CA4">
              <w:rPr>
                <w:rFonts w:ascii="Arial Narrow" w:hAnsi="Arial Narrow"/>
                <w:b/>
              </w:rPr>
              <w:t>V prípade číselnej hodn</w:t>
            </w:r>
            <w:r>
              <w:rPr>
                <w:rFonts w:ascii="Arial Narrow" w:hAnsi="Arial Narrow"/>
                <w:b/>
              </w:rPr>
              <w:t>oty uviesť jej skutočnú hodnotu</w:t>
            </w:r>
            <w:r w:rsidRPr="00AD6CA4">
              <w:rPr>
                <w:rFonts w:ascii="Arial Narrow" w:hAnsi="Arial Narrow"/>
              </w:rPr>
              <w:t xml:space="preserve">.  </w:t>
            </w:r>
          </w:p>
        </w:tc>
      </w:tr>
      <w:tr w:rsidR="00266313" w:rsidRPr="005C61B7" w14:paraId="2A86C99E" w14:textId="77777777" w:rsidTr="00887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shd w:val="clear" w:color="auto" w:fill="auto"/>
            <w:vAlign w:val="center"/>
          </w:tcPr>
          <w:p w14:paraId="79BB8513" w14:textId="4AF06BEA" w:rsidR="00266313" w:rsidRPr="005C61B7" w:rsidRDefault="00266313" w:rsidP="0026631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254A3">
              <w:rPr>
                <w:rFonts w:ascii="Arial Narrow" w:hAnsi="Arial Narrow"/>
                <w:b/>
                <w:bCs/>
                <w:sz w:val="22"/>
                <w:szCs w:val="22"/>
              </w:rPr>
              <w:t>Charakteristika:</w:t>
            </w:r>
          </w:p>
        </w:tc>
        <w:tc>
          <w:tcPr>
            <w:tcW w:w="3892" w:type="dxa"/>
            <w:shd w:val="clear" w:color="auto" w:fill="auto"/>
          </w:tcPr>
          <w:p w14:paraId="29ED3485" w14:textId="79A151B9" w:rsidR="00266313" w:rsidRPr="005C61B7" w:rsidRDefault="00266313" w:rsidP="00266313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C61B7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254A3">
              <w:rPr>
                <w:rFonts w:ascii="Arial Narrow" w:hAnsi="Arial Narrow" w:cs="Arial"/>
                <w:sz w:val="22"/>
                <w:szCs w:val="22"/>
                <w:lang w:val="x-none"/>
              </w:rPr>
              <w:t>Trvalá SW licencia</w:t>
            </w:r>
          </w:p>
        </w:tc>
        <w:tc>
          <w:tcPr>
            <w:tcW w:w="4046" w:type="dxa"/>
          </w:tcPr>
          <w:p w14:paraId="0C04ADA8" w14:textId="77777777" w:rsidR="00266313" w:rsidRPr="005C61B7" w:rsidRDefault="00266313" w:rsidP="0026631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66313" w:rsidRPr="005C61B7" w14:paraId="57F4C197" w14:textId="77777777" w:rsidTr="00887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shd w:val="clear" w:color="auto" w:fill="auto"/>
            <w:vAlign w:val="center"/>
          </w:tcPr>
          <w:p w14:paraId="5FC6E8AC" w14:textId="2179226B" w:rsidR="00266313" w:rsidRDefault="00266313" w:rsidP="0026631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254A3">
              <w:rPr>
                <w:rFonts w:ascii="Arial Narrow" w:hAnsi="Arial Narrow"/>
                <w:b/>
                <w:bCs/>
                <w:sz w:val="22"/>
                <w:szCs w:val="22"/>
              </w:rPr>
              <w:t>PKI (</w:t>
            </w:r>
            <w:proofErr w:type="spellStart"/>
            <w:r w:rsidRPr="000254A3">
              <w:rPr>
                <w:rFonts w:ascii="Arial Narrow" w:hAnsi="Arial Narrow"/>
                <w:b/>
                <w:bCs/>
                <w:sz w:val="22"/>
                <w:szCs w:val="22"/>
              </w:rPr>
              <w:t>Public</w:t>
            </w:r>
            <w:proofErr w:type="spellEnd"/>
            <w:r w:rsidRPr="000254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54A3">
              <w:rPr>
                <w:rFonts w:ascii="Arial Narrow" w:hAnsi="Arial Narrow"/>
                <w:b/>
                <w:bCs/>
                <w:sz w:val="22"/>
                <w:szCs w:val="22"/>
              </w:rPr>
              <w:t>Key</w:t>
            </w:r>
            <w:proofErr w:type="spellEnd"/>
            <w:r w:rsidRPr="000254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54A3">
              <w:rPr>
                <w:rFonts w:ascii="Arial Narrow" w:hAnsi="Arial Narrow"/>
                <w:b/>
                <w:bCs/>
                <w:sz w:val="22"/>
                <w:szCs w:val="22"/>
              </w:rPr>
              <w:t>Infrastructure</w:t>
            </w:r>
            <w:proofErr w:type="spellEnd"/>
            <w:r w:rsidRPr="000254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92" w:type="dxa"/>
            <w:shd w:val="clear" w:color="auto" w:fill="auto"/>
          </w:tcPr>
          <w:p w14:paraId="15A31F5D" w14:textId="77777777" w:rsidR="00266313" w:rsidRPr="000254A3" w:rsidRDefault="00266313" w:rsidP="00266313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x-none"/>
              </w:rPr>
            </w:pPr>
            <w:r w:rsidRPr="000254A3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Country </w:t>
            </w:r>
            <w:proofErr w:type="spellStart"/>
            <w:r w:rsidRPr="000254A3">
              <w:rPr>
                <w:rFonts w:ascii="Arial Narrow" w:hAnsi="Arial Narrow" w:cs="Arial"/>
                <w:sz w:val="22"/>
                <w:szCs w:val="22"/>
                <w:lang w:val="x-none"/>
              </w:rPr>
              <w:t>Signing</w:t>
            </w:r>
            <w:proofErr w:type="spellEnd"/>
            <w:r w:rsidRPr="000254A3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0254A3">
              <w:rPr>
                <w:rFonts w:ascii="Arial Narrow" w:hAnsi="Arial Narrow" w:cs="Arial"/>
                <w:sz w:val="22"/>
                <w:szCs w:val="22"/>
                <w:lang w:val="x-none"/>
              </w:rPr>
              <w:t>Certification</w:t>
            </w:r>
            <w:proofErr w:type="spellEnd"/>
            <w:r w:rsidRPr="000254A3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0254A3">
              <w:rPr>
                <w:rFonts w:ascii="Arial Narrow" w:hAnsi="Arial Narrow" w:cs="Arial"/>
                <w:sz w:val="22"/>
                <w:szCs w:val="22"/>
                <w:lang w:val="x-none"/>
              </w:rPr>
              <w:t>Authority</w:t>
            </w:r>
            <w:proofErr w:type="spellEnd"/>
            <w:r w:rsidRPr="000254A3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 (CSCA) v dvoch samostatných inštanciách:</w:t>
            </w:r>
          </w:p>
          <w:p w14:paraId="2DF6F626" w14:textId="77777777" w:rsidR="00266313" w:rsidRPr="000254A3" w:rsidRDefault="00266313" w:rsidP="00266313">
            <w:pPr>
              <w:pStyle w:val="Odsekzoznamu"/>
              <w:numPr>
                <w:ilvl w:val="0"/>
                <w:numId w:val="20"/>
              </w:numPr>
              <w:tabs>
                <w:tab w:val="clear" w:pos="360"/>
                <w:tab w:val="clear" w:pos="2160"/>
                <w:tab w:val="clear" w:pos="2880"/>
                <w:tab w:val="clear" w:pos="4500"/>
                <w:tab w:val="num" w:pos="0"/>
              </w:tabs>
              <w:suppressAutoHyphens/>
              <w:spacing w:line="276" w:lineRule="auto"/>
              <w:ind w:left="394"/>
              <w:contextualSpacing/>
              <w:rPr>
                <w:rFonts w:ascii="Arial Narrow" w:hAnsi="Arial Narrow"/>
              </w:rPr>
            </w:pPr>
            <w:r w:rsidRPr="000254A3">
              <w:rPr>
                <w:rFonts w:ascii="Arial Narrow" w:hAnsi="Arial Narrow"/>
              </w:rPr>
              <w:t xml:space="preserve">CSCA pre cestovné pasy a povolenia na pobyt v SR skombinovaná aj na vydávanie VISA </w:t>
            </w:r>
            <w:proofErr w:type="spellStart"/>
            <w:r w:rsidRPr="000254A3">
              <w:rPr>
                <w:rFonts w:ascii="Arial Narrow" w:hAnsi="Arial Narrow"/>
              </w:rPr>
              <w:t>Seals</w:t>
            </w:r>
            <w:proofErr w:type="spellEnd"/>
            <w:r w:rsidRPr="000254A3">
              <w:rPr>
                <w:rFonts w:ascii="Arial Narrow" w:hAnsi="Arial Narrow"/>
              </w:rPr>
              <w:t xml:space="preserve"> Bar </w:t>
            </w:r>
            <w:proofErr w:type="spellStart"/>
            <w:r w:rsidRPr="000254A3">
              <w:rPr>
                <w:rFonts w:ascii="Arial Narrow" w:hAnsi="Arial Narrow"/>
              </w:rPr>
              <w:t>Code</w:t>
            </w:r>
            <w:proofErr w:type="spellEnd"/>
            <w:r w:rsidRPr="000254A3">
              <w:rPr>
                <w:rFonts w:ascii="Arial Narrow" w:hAnsi="Arial Narrow"/>
              </w:rPr>
              <w:t xml:space="preserve"> </w:t>
            </w:r>
            <w:proofErr w:type="spellStart"/>
            <w:r w:rsidRPr="000254A3">
              <w:rPr>
                <w:rFonts w:ascii="Arial Narrow" w:hAnsi="Arial Narrow"/>
              </w:rPr>
              <w:t>Signer</w:t>
            </w:r>
            <w:proofErr w:type="spellEnd"/>
            <w:r w:rsidRPr="000254A3">
              <w:rPr>
                <w:rFonts w:ascii="Arial Narrow" w:hAnsi="Arial Narrow"/>
              </w:rPr>
              <w:t xml:space="preserve"> certifikátov.</w:t>
            </w:r>
          </w:p>
          <w:p w14:paraId="6CD908D7" w14:textId="23882717" w:rsidR="00266313" w:rsidRPr="000254A3" w:rsidRDefault="00266313" w:rsidP="00266313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 Narrow" w:eastAsia="Calibri" w:hAnsi="Arial Narrow"/>
                <w:color w:val="000000"/>
                <w:lang w:eastAsia="en-US"/>
              </w:rPr>
            </w:pPr>
            <w:r w:rsidRPr="000254A3">
              <w:rPr>
                <w:rFonts w:ascii="Arial Narrow" w:hAnsi="Arial Narrow"/>
              </w:rPr>
              <w:t>CSCA pre občianske preukazy a technické preukazy.</w:t>
            </w:r>
          </w:p>
        </w:tc>
        <w:tc>
          <w:tcPr>
            <w:tcW w:w="4046" w:type="dxa"/>
          </w:tcPr>
          <w:p w14:paraId="5D3511B2" w14:textId="77777777" w:rsidR="00266313" w:rsidRPr="005C61B7" w:rsidRDefault="00266313" w:rsidP="0026631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66313" w:rsidRPr="005C61B7" w14:paraId="5C4B62A2" w14:textId="77777777" w:rsidTr="00887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shd w:val="clear" w:color="auto" w:fill="auto"/>
            <w:vAlign w:val="center"/>
          </w:tcPr>
          <w:p w14:paraId="0CA3A5B5" w14:textId="0057E014" w:rsidR="00266313" w:rsidRPr="00887CF4" w:rsidRDefault="00266313" w:rsidP="00266313">
            <w:pPr>
              <w:spacing w:line="276" w:lineRule="auto"/>
              <w:rPr>
                <w:sz w:val="22"/>
                <w:szCs w:val="22"/>
              </w:rPr>
            </w:pPr>
            <w:r w:rsidRPr="00887CF4">
              <w:rPr>
                <w:rFonts w:ascii="Arial Narrow" w:hAnsi="Arial Narrow"/>
                <w:b/>
                <w:bCs/>
                <w:sz w:val="22"/>
                <w:szCs w:val="22"/>
              </w:rPr>
              <w:t>Licencia:</w:t>
            </w:r>
          </w:p>
        </w:tc>
        <w:tc>
          <w:tcPr>
            <w:tcW w:w="3892" w:type="dxa"/>
            <w:shd w:val="clear" w:color="auto" w:fill="auto"/>
          </w:tcPr>
          <w:p w14:paraId="7D18C55A" w14:textId="15BBECA5" w:rsidR="00266313" w:rsidRPr="000254A3" w:rsidRDefault="00266313" w:rsidP="00266313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x-none"/>
              </w:rPr>
            </w:pPr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SW licencia pre Národné CSCA Certifikačné Autority SR pre testovacie a zároveň záložné prostredie všetkých požadovaných typov dokladov, kompatibilná so SW licenciou pre PKI infraštruktúru od spoločnosti MONET+, a. s. (CSCA pre </w:t>
            </w:r>
            <w:proofErr w:type="spellStart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>ePassport</w:t>
            </w:r>
            <w:proofErr w:type="spellEnd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, </w:t>
            </w:r>
            <w:proofErr w:type="spellStart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>eRP+VISA</w:t>
            </w:r>
            <w:proofErr w:type="spellEnd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>Seals</w:t>
            </w:r>
            <w:proofErr w:type="spellEnd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, CSCA pre </w:t>
            </w:r>
            <w:proofErr w:type="spellStart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>eID</w:t>
            </w:r>
            <w:proofErr w:type="spellEnd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 a </w:t>
            </w:r>
            <w:proofErr w:type="spellStart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>eVRC</w:t>
            </w:r>
            <w:proofErr w:type="spellEnd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>) používanou v produkčnom prostredí</w:t>
            </w:r>
          </w:p>
        </w:tc>
        <w:tc>
          <w:tcPr>
            <w:tcW w:w="4046" w:type="dxa"/>
          </w:tcPr>
          <w:p w14:paraId="3A57FB2B" w14:textId="77777777" w:rsidR="00266313" w:rsidRPr="005C61B7" w:rsidRDefault="00266313" w:rsidP="0026631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66313" w:rsidRPr="005C61B7" w14:paraId="03D36B9D" w14:textId="77777777" w:rsidTr="00887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shd w:val="clear" w:color="auto" w:fill="auto"/>
            <w:vAlign w:val="center"/>
          </w:tcPr>
          <w:p w14:paraId="57498502" w14:textId="5011472A" w:rsidR="00266313" w:rsidRPr="00887CF4" w:rsidRDefault="00266313" w:rsidP="00266313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87CF4">
              <w:rPr>
                <w:rFonts w:ascii="Arial Narrow" w:hAnsi="Arial Narrow"/>
                <w:b/>
                <w:bCs/>
                <w:sz w:val="22"/>
                <w:szCs w:val="22"/>
              </w:rPr>
              <w:t>PKI Softwar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92" w:type="dxa"/>
            <w:shd w:val="clear" w:color="auto" w:fill="auto"/>
          </w:tcPr>
          <w:p w14:paraId="18DB8062" w14:textId="77777777" w:rsidR="00266313" w:rsidRPr="00B86AAC" w:rsidRDefault="00266313" w:rsidP="00266313">
            <w:pPr>
              <w:pStyle w:val="TableContents"/>
              <w:spacing w:line="276" w:lineRule="auto"/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</w:pPr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SW pre CSCA Certifikačné Autority, </w:t>
            </w:r>
            <w:r w:rsidRPr="00B86AAC">
              <w:rPr>
                <w:rFonts w:ascii="Arial Narrow" w:eastAsia="Times New Roman" w:hAnsi="Arial Narrow" w:cs="Arial"/>
                <w:b/>
                <w:color w:val="auto"/>
                <w:sz w:val="22"/>
                <w:szCs w:val="22"/>
                <w:lang w:val="x-none"/>
              </w:rPr>
              <w:t>kompatibilný</w:t>
            </w:r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 so SW licenciou pre PKI infraštruktúru od spoločnosti MONET+, a. s. (CSCA pre </w:t>
            </w:r>
            <w:proofErr w:type="spellStart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ePassport</w:t>
            </w:r>
            <w:proofErr w:type="spellEnd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, </w:t>
            </w:r>
            <w:proofErr w:type="spellStart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eRP+VISA</w:t>
            </w:r>
            <w:proofErr w:type="spellEnd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Seals</w:t>
            </w:r>
            <w:proofErr w:type="spellEnd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, CSCA pre </w:t>
            </w:r>
            <w:proofErr w:type="spellStart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eID</w:t>
            </w:r>
            <w:proofErr w:type="spellEnd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 a </w:t>
            </w:r>
            <w:proofErr w:type="spellStart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eVRC</w:t>
            </w:r>
            <w:proofErr w:type="spellEnd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) používanou v produkčnom prostredí.</w:t>
            </w:r>
          </w:p>
          <w:p w14:paraId="37D8F968" w14:textId="77777777" w:rsidR="00266313" w:rsidRPr="00B86AAC" w:rsidRDefault="00266313" w:rsidP="00266313">
            <w:pPr>
              <w:pStyle w:val="TableContents"/>
              <w:spacing w:line="276" w:lineRule="auto"/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</w:pPr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Platforma Linux </w:t>
            </w:r>
            <w:proofErr w:type="spellStart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Red</w:t>
            </w:r>
            <w:proofErr w:type="spellEnd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Hat</w:t>
            </w:r>
            <w:proofErr w:type="spellEnd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 Enterprise Linux </w:t>
            </w:r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lastRenderedPageBreak/>
              <w:t>(RHEL) (verzia 7.4. alebo ekvivalent a vyššia).</w:t>
            </w:r>
          </w:p>
          <w:p w14:paraId="19E4E167" w14:textId="77777777" w:rsidR="00266313" w:rsidRPr="00B86AAC" w:rsidRDefault="00266313" w:rsidP="00266313">
            <w:pPr>
              <w:pStyle w:val="TableContents"/>
              <w:spacing w:line="276" w:lineRule="auto"/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</w:pPr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Ukladanie kľúčov na HSM (Hardware </w:t>
            </w:r>
            <w:proofErr w:type="spellStart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security</w:t>
            </w:r>
            <w:proofErr w:type="spellEnd"/>
            <w:r w:rsidRPr="00B86AAC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 xml:space="preserve"> module pre ochranu kryptografických kľúčov).</w:t>
            </w:r>
          </w:p>
          <w:p w14:paraId="3A8072D9" w14:textId="7CA7DEFE" w:rsidR="00266313" w:rsidRPr="00887CF4" w:rsidRDefault="00266313" w:rsidP="00266313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x-none"/>
              </w:rPr>
            </w:pPr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Ukladanie PKI dát v DB (Databáza pre PKI systém – Oracle </w:t>
            </w:r>
            <w:proofErr w:type="spellStart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>Database</w:t>
            </w:r>
            <w:proofErr w:type="spellEnd"/>
            <w:r w:rsidRPr="00B86AAC">
              <w:rPr>
                <w:rFonts w:ascii="Arial Narrow" w:hAnsi="Arial Narrow" w:cs="Arial"/>
                <w:sz w:val="22"/>
                <w:szCs w:val="22"/>
                <w:lang w:val="x-none"/>
              </w:rPr>
              <w:t xml:space="preserve"> verzia11g a vyššia).</w:t>
            </w:r>
          </w:p>
        </w:tc>
        <w:tc>
          <w:tcPr>
            <w:tcW w:w="4046" w:type="dxa"/>
          </w:tcPr>
          <w:p w14:paraId="6CC2AF7E" w14:textId="77777777" w:rsidR="00266313" w:rsidRPr="005C61B7" w:rsidRDefault="00266313" w:rsidP="0026631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66313" w:rsidRPr="005C61B7" w14:paraId="08E81788" w14:textId="77777777" w:rsidTr="00887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shd w:val="clear" w:color="auto" w:fill="auto"/>
            <w:vAlign w:val="center"/>
          </w:tcPr>
          <w:p w14:paraId="15FBFC1B" w14:textId="615A1F87" w:rsidR="00266313" w:rsidRPr="00887CF4" w:rsidRDefault="00266313" w:rsidP="00266313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x-none"/>
              </w:rPr>
            </w:pPr>
            <w:proofErr w:type="spellStart"/>
            <w:r w:rsidRPr="00887CF4">
              <w:rPr>
                <w:rFonts w:ascii="Arial Narrow" w:hAnsi="Arial Narrow" w:cs="Arial"/>
                <w:b/>
                <w:sz w:val="22"/>
                <w:szCs w:val="22"/>
                <w:lang w:val="x-none"/>
              </w:rPr>
              <w:t>Maintenance</w:t>
            </w:r>
            <w:proofErr w:type="spellEnd"/>
            <w:r w:rsidRPr="00887CF4">
              <w:rPr>
                <w:rFonts w:ascii="Arial Narrow" w:hAnsi="Arial Narrow" w:cs="Arial"/>
                <w:b/>
                <w:sz w:val="22"/>
                <w:szCs w:val="22"/>
                <w:lang w:val="x-none"/>
              </w:rPr>
              <w:t xml:space="preserve"> podpora:</w:t>
            </w:r>
          </w:p>
        </w:tc>
        <w:tc>
          <w:tcPr>
            <w:tcW w:w="3892" w:type="dxa"/>
            <w:shd w:val="clear" w:color="auto" w:fill="auto"/>
          </w:tcPr>
          <w:p w14:paraId="7F034224" w14:textId="12014F33" w:rsidR="00266313" w:rsidRPr="00887CF4" w:rsidRDefault="00266313" w:rsidP="00266313">
            <w:pPr>
              <w:pStyle w:val="TableContents"/>
              <w:spacing w:line="276" w:lineRule="auto"/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</w:pPr>
            <w:r w:rsidRPr="00887CF4">
              <w:rPr>
                <w:rFonts w:ascii="Arial Narrow" w:eastAsia="Times New Roman" w:hAnsi="Arial Narrow" w:cs="Arial"/>
                <w:color w:val="auto"/>
                <w:sz w:val="22"/>
                <w:szCs w:val="22"/>
                <w:lang w:val="x-none"/>
              </w:rPr>
              <w:t>Minimálne 1 ročná SW podpora</w:t>
            </w:r>
          </w:p>
        </w:tc>
        <w:tc>
          <w:tcPr>
            <w:tcW w:w="4046" w:type="dxa"/>
          </w:tcPr>
          <w:p w14:paraId="3B0D50F8" w14:textId="77777777" w:rsidR="00266313" w:rsidRPr="005C61B7" w:rsidRDefault="00266313" w:rsidP="0026631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4315A22" w14:textId="459BAC1D" w:rsidR="005F117E" w:rsidRDefault="006B11A9" w:rsidP="005C61B7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5C61B7">
        <w:rPr>
          <w:rFonts w:ascii="Arial Narrow" w:hAnsi="Arial Narrow"/>
          <w:color w:val="000000"/>
          <w:sz w:val="22"/>
          <w:szCs w:val="22"/>
        </w:rPr>
        <w:t xml:space="preserve">/1. Predmet zákazky/ - táto časť </w:t>
      </w:r>
      <w:r w:rsidR="001D2824" w:rsidRPr="005C61B7">
        <w:rPr>
          <w:rFonts w:ascii="Arial Narrow" w:hAnsi="Arial Narrow"/>
          <w:color w:val="000000"/>
          <w:sz w:val="22"/>
          <w:szCs w:val="22"/>
        </w:rPr>
        <w:t>súťažných podkladov bude tvoriť neoddeliteľnú súčasť kúpnej zmluvy ako príloha č. 1, ktorú uzatvorí verejný obstarávateľ s úspešným uchádzačom.</w:t>
      </w:r>
    </w:p>
    <w:p w14:paraId="044B039E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59DBA864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29CB82C1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3A3C86DD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31A5D8AD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4A8C976C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4330E328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7438F2F4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31EB76D6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35B35D8E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7D65261B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732C1AA9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082393B7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3FFCCBE3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4228E522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16E5F52B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54F4131D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1247B457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5DCA1BBA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064ECF8A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7F77A9AB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3480B698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49482026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5AA58C09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641F6B76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0026B44C" w14:textId="246A7C3D" w:rsid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2B2381B2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27863FAE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618B3F96" w14:textId="77777777" w:rsidR="005F117E" w:rsidRP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242CF8FE" w14:textId="3613589A" w:rsidR="005F117E" w:rsidRDefault="005F117E" w:rsidP="005F117E">
      <w:pPr>
        <w:rPr>
          <w:rFonts w:ascii="Arial Narrow" w:hAnsi="Arial Narrow"/>
          <w:sz w:val="22"/>
          <w:szCs w:val="22"/>
        </w:rPr>
      </w:pPr>
    </w:p>
    <w:p w14:paraId="1F3AD022" w14:textId="4BEAA528" w:rsidR="001D2824" w:rsidRPr="005F117E" w:rsidRDefault="005F117E" w:rsidP="005F117E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1D2824" w:rsidRPr="005F117E" w:rsidSect="001D28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BEF8E6" w16cid:durableId="2417F9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3276" w14:textId="77777777" w:rsidR="00742D11" w:rsidRDefault="00742D11" w:rsidP="001D2824">
      <w:r>
        <w:separator/>
      </w:r>
    </w:p>
  </w:endnote>
  <w:endnote w:type="continuationSeparator" w:id="0">
    <w:p w14:paraId="06AD9650" w14:textId="77777777" w:rsidR="00742D11" w:rsidRDefault="00742D11" w:rsidP="001D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F15C" w14:textId="77777777" w:rsidR="002217DB" w:rsidRPr="00F86015" w:rsidRDefault="002217DB" w:rsidP="002217DB">
    <w:pPr>
      <w:pStyle w:val="Hlavika"/>
      <w:rPr>
        <w:sz w:val="18"/>
      </w:rPr>
    </w:pPr>
  </w:p>
  <w:p w14:paraId="4D324E85" w14:textId="77777777" w:rsidR="005F117E" w:rsidRPr="00F86015" w:rsidRDefault="002B01EE" w:rsidP="005F117E">
    <w:pPr>
      <w:pStyle w:val="Hlavika"/>
      <w:rPr>
        <w:sz w:val="18"/>
      </w:rPr>
    </w:pPr>
    <w:r>
      <w:rPr>
        <w:rFonts w:ascii="Arial Narrow" w:hAnsi="Arial Narrow"/>
      </w:rPr>
      <w:tab/>
    </w:r>
  </w:p>
  <w:p w14:paraId="1DFB2128" w14:textId="77777777" w:rsidR="005F117E" w:rsidRDefault="005F117E" w:rsidP="005F117E"/>
  <w:p w14:paraId="3A2D4BBF" w14:textId="7A18F5F5" w:rsidR="002B01EE" w:rsidRPr="001D2824" w:rsidRDefault="005F117E" w:rsidP="005F117E">
    <w:pPr>
      <w:pStyle w:val="Pta"/>
      <w:tabs>
        <w:tab w:val="left" w:pos="2130"/>
      </w:tabs>
      <w:rPr>
        <w:rFonts w:ascii="Arial Narrow" w:hAnsi="Arial Narrow"/>
        <w:sz w:val="22"/>
        <w:szCs w:val="22"/>
      </w:rPr>
    </w:pPr>
    <w:r w:rsidRPr="00887CF4">
      <w:rPr>
        <w:rFonts w:ascii="Arial Narrow" w:hAnsi="Arial Narrow" w:cs="Arial"/>
        <w:sz w:val="16"/>
        <w:szCs w:val="22"/>
      </w:rPr>
      <w:t>Softvér pre testovacie prostredie v projekte „PKI CSCA VISA SEALS“</w:t>
    </w:r>
    <w:r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310484635"/>
        <w:docPartObj>
          <w:docPartGallery w:val="Page Numbers (Top of Page)"/>
          <w:docPartUnique/>
        </w:docPartObj>
      </w:sdtPr>
      <w:sdtEndPr/>
      <w:sdtContent>
        <w:r w:rsidR="002B01EE">
          <w:rPr>
            <w:rFonts w:ascii="Arial Narrow" w:hAnsi="Arial Narrow"/>
            <w:szCs w:val="22"/>
          </w:rPr>
          <w:tab/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PAGE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266313">
          <w:rPr>
            <w:rFonts w:ascii="Arial Narrow" w:hAnsi="Arial Narrow"/>
            <w:bCs/>
            <w:noProof/>
            <w:szCs w:val="22"/>
          </w:rPr>
          <w:t>3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  <w:r w:rsidR="002B01EE" w:rsidRPr="001D2824">
          <w:rPr>
            <w:rFonts w:ascii="Arial Narrow" w:hAnsi="Arial Narrow"/>
            <w:szCs w:val="22"/>
          </w:rPr>
          <w:t xml:space="preserve"> / </w:t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NUMPAGES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266313">
          <w:rPr>
            <w:rFonts w:ascii="Arial Narrow" w:hAnsi="Arial Narrow"/>
            <w:bCs/>
            <w:noProof/>
            <w:szCs w:val="22"/>
          </w:rPr>
          <w:t>3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69DF" w14:textId="179A33E3" w:rsidR="002B01EE" w:rsidRPr="001D2824" w:rsidRDefault="00887CF4" w:rsidP="00F86015">
    <w:pPr>
      <w:pStyle w:val="Pta"/>
      <w:rPr>
        <w:rFonts w:ascii="Arial Narrow" w:hAnsi="Arial Narrow"/>
        <w:sz w:val="22"/>
        <w:szCs w:val="22"/>
      </w:rPr>
    </w:pPr>
    <w:r w:rsidRPr="00887CF4">
      <w:rPr>
        <w:rFonts w:ascii="Arial Narrow" w:hAnsi="Arial Narrow" w:cs="Arial"/>
        <w:sz w:val="16"/>
        <w:szCs w:val="22"/>
      </w:rPr>
      <w:t>Softvér pre testovacie prostredie v projekte „PKI CSCA VISA SEALS“</w:t>
    </w:r>
    <w:r w:rsidR="002B01EE"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2B01EE">
          <w:rPr>
            <w:rFonts w:ascii="Arial Narrow" w:hAnsi="Arial Narrow"/>
            <w:szCs w:val="22"/>
          </w:rPr>
          <w:tab/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PAGE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266313">
          <w:rPr>
            <w:rFonts w:ascii="Arial Narrow" w:hAnsi="Arial Narrow"/>
            <w:bCs/>
            <w:noProof/>
            <w:szCs w:val="22"/>
          </w:rPr>
          <w:t>1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  <w:r w:rsidR="002B01EE" w:rsidRPr="001D2824">
          <w:rPr>
            <w:rFonts w:ascii="Arial Narrow" w:hAnsi="Arial Narrow"/>
            <w:szCs w:val="22"/>
          </w:rPr>
          <w:t xml:space="preserve"> / </w:t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NUMPAGES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266313">
          <w:rPr>
            <w:rFonts w:ascii="Arial Narrow" w:hAnsi="Arial Narrow"/>
            <w:bCs/>
            <w:noProof/>
            <w:szCs w:val="22"/>
          </w:rPr>
          <w:t>3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5A2C" w14:textId="77777777" w:rsidR="00742D11" w:rsidRDefault="00742D11" w:rsidP="001D2824">
      <w:r>
        <w:separator/>
      </w:r>
    </w:p>
  </w:footnote>
  <w:footnote w:type="continuationSeparator" w:id="0">
    <w:p w14:paraId="0719CA0B" w14:textId="77777777" w:rsidR="00742D11" w:rsidRDefault="00742D11" w:rsidP="001D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23713" w14:textId="7BB0BC19" w:rsidR="002B01EE" w:rsidRPr="00201597" w:rsidRDefault="002B01EE" w:rsidP="001D2824">
    <w:pPr>
      <w:jc w:val="right"/>
      <w:rPr>
        <w:rFonts w:ascii="Arial Narrow" w:hAnsi="Arial Narrow"/>
      </w:rPr>
    </w:pPr>
  </w:p>
  <w:p w14:paraId="4D8F8112" w14:textId="77777777" w:rsidR="002B01EE" w:rsidRDefault="002B01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7EBC" w14:textId="730A2CD6" w:rsidR="002B01EE" w:rsidRPr="00201597" w:rsidRDefault="002B01EE" w:rsidP="001D2824">
    <w:pPr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</w:t>
    </w:r>
    <w:r w:rsidR="000254A3">
      <w:rPr>
        <w:rFonts w:ascii="Arial Narrow" w:hAnsi="Arial Narrow"/>
      </w:rPr>
      <w:t xml:space="preserve"> </w:t>
    </w:r>
    <w:r w:rsidRPr="00201597">
      <w:rPr>
        <w:rFonts w:ascii="Arial Narrow" w:hAnsi="Arial Narrow"/>
      </w:rPr>
      <w:t>– Opis predmetu zákazky</w:t>
    </w:r>
  </w:p>
  <w:p w14:paraId="76CECD29" w14:textId="77777777" w:rsidR="002B01EE" w:rsidRPr="00F86015" w:rsidRDefault="002B01EE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75436F"/>
    <w:multiLevelType w:val="hybridMultilevel"/>
    <w:tmpl w:val="3348C832"/>
    <w:lvl w:ilvl="0" w:tplc="D686882A">
      <w:numFmt w:val="bullet"/>
      <w:lvlText w:val="-"/>
      <w:lvlJc w:val="left"/>
      <w:pPr>
        <w:ind w:left="93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66F7D"/>
    <w:multiLevelType w:val="hybridMultilevel"/>
    <w:tmpl w:val="B20ADE86"/>
    <w:lvl w:ilvl="0" w:tplc="765665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A0027FF"/>
    <w:multiLevelType w:val="hybridMultilevel"/>
    <w:tmpl w:val="2EEA5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05DC"/>
    <w:multiLevelType w:val="hybridMultilevel"/>
    <w:tmpl w:val="3FCE2500"/>
    <w:lvl w:ilvl="0" w:tplc="C34CE60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352AEF"/>
    <w:multiLevelType w:val="hybridMultilevel"/>
    <w:tmpl w:val="115C4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73658D0"/>
    <w:multiLevelType w:val="hybridMultilevel"/>
    <w:tmpl w:val="F9A0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1BB"/>
    <w:multiLevelType w:val="hybridMultilevel"/>
    <w:tmpl w:val="FD4AB7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0C2F"/>
    <w:multiLevelType w:val="hybridMultilevel"/>
    <w:tmpl w:val="E67EF544"/>
    <w:lvl w:ilvl="0" w:tplc="30DA9FB8">
      <w:numFmt w:val="bullet"/>
      <w:lvlText w:val="-"/>
      <w:lvlJc w:val="left"/>
      <w:pPr>
        <w:ind w:left="93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F720C0C"/>
    <w:multiLevelType w:val="hybridMultilevel"/>
    <w:tmpl w:val="3532213E"/>
    <w:lvl w:ilvl="0" w:tplc="4C92DFC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55BB"/>
    <w:multiLevelType w:val="hybridMultilevel"/>
    <w:tmpl w:val="4258A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821DD"/>
    <w:multiLevelType w:val="hybridMultilevel"/>
    <w:tmpl w:val="AB80E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54C2"/>
    <w:multiLevelType w:val="hybridMultilevel"/>
    <w:tmpl w:val="DEFCF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E26D25"/>
    <w:multiLevelType w:val="hybridMultilevel"/>
    <w:tmpl w:val="23C0D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9"/>
  </w:num>
  <w:num w:numId="5">
    <w:abstractNumId w:val="16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21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20"/>
  </w:num>
  <w:num w:numId="16">
    <w:abstractNumId w:val="14"/>
  </w:num>
  <w:num w:numId="17">
    <w:abstractNumId w:val="12"/>
  </w:num>
  <w:num w:numId="18">
    <w:abstractNumId w:val="17"/>
  </w:num>
  <w:num w:numId="19">
    <w:abstractNumId w:val="1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92"/>
    <w:rsid w:val="000106BD"/>
    <w:rsid w:val="0002242E"/>
    <w:rsid w:val="000254A3"/>
    <w:rsid w:val="00044279"/>
    <w:rsid w:val="000453E6"/>
    <w:rsid w:val="00050494"/>
    <w:rsid w:val="00051FA3"/>
    <w:rsid w:val="00066E2E"/>
    <w:rsid w:val="00071C75"/>
    <w:rsid w:val="0007598A"/>
    <w:rsid w:val="0008638B"/>
    <w:rsid w:val="00093607"/>
    <w:rsid w:val="0009565C"/>
    <w:rsid w:val="000A0EF7"/>
    <w:rsid w:val="000A7153"/>
    <w:rsid w:val="000A7DDA"/>
    <w:rsid w:val="000B37FF"/>
    <w:rsid w:val="000E1E47"/>
    <w:rsid w:val="00106541"/>
    <w:rsid w:val="00116A14"/>
    <w:rsid w:val="00131B84"/>
    <w:rsid w:val="00132343"/>
    <w:rsid w:val="00136ABB"/>
    <w:rsid w:val="00152150"/>
    <w:rsid w:val="001525C4"/>
    <w:rsid w:val="00170261"/>
    <w:rsid w:val="00173A0A"/>
    <w:rsid w:val="00182647"/>
    <w:rsid w:val="001B748F"/>
    <w:rsid w:val="001C6BF3"/>
    <w:rsid w:val="001D2824"/>
    <w:rsid w:val="001E01BA"/>
    <w:rsid w:val="001E3C94"/>
    <w:rsid w:val="001E7CE5"/>
    <w:rsid w:val="001F3E5B"/>
    <w:rsid w:val="002166E2"/>
    <w:rsid w:val="0022138E"/>
    <w:rsid w:val="002217DB"/>
    <w:rsid w:val="002254F9"/>
    <w:rsid w:val="00226895"/>
    <w:rsid w:val="00233BB3"/>
    <w:rsid w:val="00241627"/>
    <w:rsid w:val="00244CD0"/>
    <w:rsid w:val="002450B0"/>
    <w:rsid w:val="00260660"/>
    <w:rsid w:val="00266313"/>
    <w:rsid w:val="0028164F"/>
    <w:rsid w:val="00292470"/>
    <w:rsid w:val="00292DA7"/>
    <w:rsid w:val="002B01EE"/>
    <w:rsid w:val="002B28C0"/>
    <w:rsid w:val="002D0442"/>
    <w:rsid w:val="002F18D2"/>
    <w:rsid w:val="002F6679"/>
    <w:rsid w:val="00300F4F"/>
    <w:rsid w:val="00310007"/>
    <w:rsid w:val="00320E24"/>
    <w:rsid w:val="00342354"/>
    <w:rsid w:val="00354844"/>
    <w:rsid w:val="003806CE"/>
    <w:rsid w:val="00386EC7"/>
    <w:rsid w:val="003C118E"/>
    <w:rsid w:val="003C1CAC"/>
    <w:rsid w:val="003D3951"/>
    <w:rsid w:val="003F7DE5"/>
    <w:rsid w:val="004011AD"/>
    <w:rsid w:val="00405ECD"/>
    <w:rsid w:val="00431C17"/>
    <w:rsid w:val="004472C4"/>
    <w:rsid w:val="004547F1"/>
    <w:rsid w:val="004616C4"/>
    <w:rsid w:val="00473D85"/>
    <w:rsid w:val="00480CE4"/>
    <w:rsid w:val="004A170A"/>
    <w:rsid w:val="004A4685"/>
    <w:rsid w:val="004B051C"/>
    <w:rsid w:val="004B310E"/>
    <w:rsid w:val="004C0847"/>
    <w:rsid w:val="004D15D0"/>
    <w:rsid w:val="004D218A"/>
    <w:rsid w:val="00502893"/>
    <w:rsid w:val="00522CEC"/>
    <w:rsid w:val="00531C91"/>
    <w:rsid w:val="00545BB1"/>
    <w:rsid w:val="00546B81"/>
    <w:rsid w:val="00552703"/>
    <w:rsid w:val="00562D43"/>
    <w:rsid w:val="00564346"/>
    <w:rsid w:val="00593AA7"/>
    <w:rsid w:val="00597A6D"/>
    <w:rsid w:val="005C61B7"/>
    <w:rsid w:val="005E0CC1"/>
    <w:rsid w:val="005E6688"/>
    <w:rsid w:val="005F117E"/>
    <w:rsid w:val="005F4E99"/>
    <w:rsid w:val="006026A6"/>
    <w:rsid w:val="00610E2F"/>
    <w:rsid w:val="0061694A"/>
    <w:rsid w:val="006222B6"/>
    <w:rsid w:val="0062344A"/>
    <w:rsid w:val="00640936"/>
    <w:rsid w:val="00667879"/>
    <w:rsid w:val="006A18F2"/>
    <w:rsid w:val="006B11A9"/>
    <w:rsid w:val="006B5444"/>
    <w:rsid w:val="006B6D20"/>
    <w:rsid w:val="006C5EEF"/>
    <w:rsid w:val="006E2C1E"/>
    <w:rsid w:val="006F3615"/>
    <w:rsid w:val="006F53E0"/>
    <w:rsid w:val="0071129A"/>
    <w:rsid w:val="0072644F"/>
    <w:rsid w:val="00742D11"/>
    <w:rsid w:val="00743994"/>
    <w:rsid w:val="007A7FF4"/>
    <w:rsid w:val="007B089B"/>
    <w:rsid w:val="007B2F4F"/>
    <w:rsid w:val="007C1BB2"/>
    <w:rsid w:val="007C4A8A"/>
    <w:rsid w:val="007C556B"/>
    <w:rsid w:val="007D4402"/>
    <w:rsid w:val="007D542C"/>
    <w:rsid w:val="007E0304"/>
    <w:rsid w:val="007F212C"/>
    <w:rsid w:val="007F3F20"/>
    <w:rsid w:val="00800654"/>
    <w:rsid w:val="0083279C"/>
    <w:rsid w:val="00835B81"/>
    <w:rsid w:val="00853759"/>
    <w:rsid w:val="00856800"/>
    <w:rsid w:val="00874788"/>
    <w:rsid w:val="008850BD"/>
    <w:rsid w:val="00887CF4"/>
    <w:rsid w:val="00893868"/>
    <w:rsid w:val="008A3CD6"/>
    <w:rsid w:val="008B1F3D"/>
    <w:rsid w:val="008C51C3"/>
    <w:rsid w:val="008D5792"/>
    <w:rsid w:val="008D62E7"/>
    <w:rsid w:val="008E5137"/>
    <w:rsid w:val="008F226F"/>
    <w:rsid w:val="008F2564"/>
    <w:rsid w:val="0090714E"/>
    <w:rsid w:val="00927DF4"/>
    <w:rsid w:val="009301CE"/>
    <w:rsid w:val="009402DD"/>
    <w:rsid w:val="00950234"/>
    <w:rsid w:val="009558F0"/>
    <w:rsid w:val="00966B62"/>
    <w:rsid w:val="00967E0B"/>
    <w:rsid w:val="009707C1"/>
    <w:rsid w:val="009714B7"/>
    <w:rsid w:val="009760BF"/>
    <w:rsid w:val="009909D4"/>
    <w:rsid w:val="009A48FD"/>
    <w:rsid w:val="009B3884"/>
    <w:rsid w:val="009C7CF3"/>
    <w:rsid w:val="009D7661"/>
    <w:rsid w:val="009E1574"/>
    <w:rsid w:val="009E17F7"/>
    <w:rsid w:val="009F0B20"/>
    <w:rsid w:val="009F7CDC"/>
    <w:rsid w:val="00A06795"/>
    <w:rsid w:val="00A20889"/>
    <w:rsid w:val="00A21B23"/>
    <w:rsid w:val="00A22ABD"/>
    <w:rsid w:val="00A2400B"/>
    <w:rsid w:val="00A278CE"/>
    <w:rsid w:val="00A314D5"/>
    <w:rsid w:val="00A36D1A"/>
    <w:rsid w:val="00A46172"/>
    <w:rsid w:val="00A55A9C"/>
    <w:rsid w:val="00A653FE"/>
    <w:rsid w:val="00A708EA"/>
    <w:rsid w:val="00A76850"/>
    <w:rsid w:val="00A86A6A"/>
    <w:rsid w:val="00A97C19"/>
    <w:rsid w:val="00AA345E"/>
    <w:rsid w:val="00AA7559"/>
    <w:rsid w:val="00AB30F0"/>
    <w:rsid w:val="00AB506B"/>
    <w:rsid w:val="00AC05C0"/>
    <w:rsid w:val="00AD6EA6"/>
    <w:rsid w:val="00AE55F7"/>
    <w:rsid w:val="00B06636"/>
    <w:rsid w:val="00B0710F"/>
    <w:rsid w:val="00B1714D"/>
    <w:rsid w:val="00B17A46"/>
    <w:rsid w:val="00B40283"/>
    <w:rsid w:val="00B43961"/>
    <w:rsid w:val="00B717D2"/>
    <w:rsid w:val="00B86AAC"/>
    <w:rsid w:val="00BA529E"/>
    <w:rsid w:val="00BA6320"/>
    <w:rsid w:val="00BA6DD8"/>
    <w:rsid w:val="00BC274B"/>
    <w:rsid w:val="00BD3F2F"/>
    <w:rsid w:val="00BD6594"/>
    <w:rsid w:val="00BF0DCB"/>
    <w:rsid w:val="00C64485"/>
    <w:rsid w:val="00C6526E"/>
    <w:rsid w:val="00C80CBE"/>
    <w:rsid w:val="00C80EAC"/>
    <w:rsid w:val="00C8312E"/>
    <w:rsid w:val="00CB4DE6"/>
    <w:rsid w:val="00CB5B77"/>
    <w:rsid w:val="00CE2D98"/>
    <w:rsid w:val="00CE6A72"/>
    <w:rsid w:val="00CF0118"/>
    <w:rsid w:val="00CF49B6"/>
    <w:rsid w:val="00CF4E9B"/>
    <w:rsid w:val="00D11522"/>
    <w:rsid w:val="00D13D3C"/>
    <w:rsid w:val="00D40DAB"/>
    <w:rsid w:val="00D50BE4"/>
    <w:rsid w:val="00D61372"/>
    <w:rsid w:val="00D74B2C"/>
    <w:rsid w:val="00D75F59"/>
    <w:rsid w:val="00D7702F"/>
    <w:rsid w:val="00D82EF6"/>
    <w:rsid w:val="00D94E0F"/>
    <w:rsid w:val="00D95E72"/>
    <w:rsid w:val="00DA6639"/>
    <w:rsid w:val="00DB2C77"/>
    <w:rsid w:val="00DD2AB5"/>
    <w:rsid w:val="00DE6F60"/>
    <w:rsid w:val="00E12350"/>
    <w:rsid w:val="00E126CF"/>
    <w:rsid w:val="00E22B17"/>
    <w:rsid w:val="00E36707"/>
    <w:rsid w:val="00E40BB2"/>
    <w:rsid w:val="00E42326"/>
    <w:rsid w:val="00E43892"/>
    <w:rsid w:val="00E44CE4"/>
    <w:rsid w:val="00E5218F"/>
    <w:rsid w:val="00E93F09"/>
    <w:rsid w:val="00EB2F38"/>
    <w:rsid w:val="00EC6AD7"/>
    <w:rsid w:val="00EC7476"/>
    <w:rsid w:val="00ED2C4D"/>
    <w:rsid w:val="00EE145F"/>
    <w:rsid w:val="00F11F99"/>
    <w:rsid w:val="00F14CEE"/>
    <w:rsid w:val="00F17E02"/>
    <w:rsid w:val="00F21241"/>
    <w:rsid w:val="00F24AC3"/>
    <w:rsid w:val="00F47B6B"/>
    <w:rsid w:val="00F77F28"/>
    <w:rsid w:val="00F86015"/>
    <w:rsid w:val="00F94789"/>
    <w:rsid w:val="00FA1323"/>
    <w:rsid w:val="00FA27B7"/>
    <w:rsid w:val="00FB3AFE"/>
    <w:rsid w:val="00FB64E0"/>
    <w:rsid w:val="00FC6424"/>
    <w:rsid w:val="00FE4E66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D0A5"/>
  <w15:docId w15:val="{701F0429-8CFB-4D2B-9718-7C3F27EC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0DCB"/>
    <w:pPr>
      <w:keepNext/>
      <w:keepLines/>
      <w:tabs>
        <w:tab w:val="clear" w:pos="2160"/>
        <w:tab w:val="clear" w:pos="2880"/>
        <w:tab w:val="clear" w:pos="4500"/>
      </w:tabs>
      <w:spacing w:before="480" w:line="276" w:lineRule="auto"/>
      <w:outlineLvl w:val="0"/>
    </w:pPr>
    <w:rPr>
      <w:rFonts w:ascii="Arial Narrow" w:eastAsiaTheme="majorEastAsia" w:hAnsi="Arial Narrow" w:cstheme="majorBidi"/>
      <w:b/>
      <w:bCs/>
      <w:sz w:val="28"/>
      <w:szCs w:val="28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254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8D5792"/>
    <w:rPr>
      <w:rFonts w:ascii="Arial" w:eastAsia="Times New Roman" w:hAnsi="Arial" w:cs="Arial"/>
      <w:lang w:val="x-none" w:eastAsia="cs-CZ"/>
    </w:rPr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8D5792"/>
    <w:pPr>
      <w:ind w:left="708"/>
    </w:pPr>
    <w:rPr>
      <w:rFonts w:cs="Arial"/>
      <w:sz w:val="22"/>
      <w:szCs w:val="22"/>
      <w:lang w:val="x-none"/>
    </w:rPr>
  </w:style>
  <w:style w:type="paragraph" w:customStyle="1" w:styleId="Default">
    <w:name w:val="Default"/>
    <w:rsid w:val="008D5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uiPriority w:val="9"/>
    <w:unhideWhenUsed/>
    <w:qFormat/>
    <w:rsid w:val="00AD6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"/>
    <w:unhideWhenUsed/>
    <w:qFormat/>
    <w:rsid w:val="00AD6EA6"/>
  </w:style>
  <w:style w:type="character" w:customStyle="1" w:styleId="TextkomentraChar">
    <w:name w:val="Text komentára Char"/>
    <w:basedOn w:val="Predvolenpsmoodseku"/>
    <w:link w:val="Textkomentra"/>
    <w:uiPriority w:val="9"/>
    <w:rsid w:val="00AD6EA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3">
    <w:name w:val="A3"/>
    <w:basedOn w:val="Normlny"/>
    <w:rsid w:val="00AD6EA6"/>
    <w:pPr>
      <w:keepNext/>
      <w:widowControl w:val="0"/>
      <w:numPr>
        <w:numId w:val="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6EA6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2E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ms-rtefontsize-2">
    <w:name w:val="ms-rtefontsize-2"/>
    <w:basedOn w:val="Predvolenpsmoodseku"/>
    <w:rsid w:val="00893868"/>
  </w:style>
  <w:style w:type="character" w:customStyle="1" w:styleId="ms-rtethemefontface-1">
    <w:name w:val="ms-rtethemefontface-1"/>
    <w:basedOn w:val="Predvolenpsmoodseku"/>
    <w:rsid w:val="00893868"/>
  </w:style>
  <w:style w:type="character" w:customStyle="1" w:styleId="In">
    <w:name w:val="Iné_"/>
    <w:basedOn w:val="Predvolenpsmoodseku"/>
    <w:link w:val="In0"/>
    <w:rsid w:val="000A7DDA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0A7DDA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BF0DCB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Zkladntext2">
    <w:name w:val="Body Text 2"/>
    <w:basedOn w:val="Normlny"/>
    <w:link w:val="Zkladntext2Char"/>
    <w:rsid w:val="001D2824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D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025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TableContents">
    <w:name w:val="Table Contents"/>
    <w:basedOn w:val="Zkladntext"/>
    <w:rsid w:val="00887CF4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87CF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87CF4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9. PPZ-MPS-NUE-229-80-2020 Predmet HW SIENA" edit="true"/>
    <f:field ref="objsubject" par="" text="" edit="true"/>
    <f:field ref="objcreatedby" par="" text="Wenzl Juraj, mjr. Ing."/>
    <f:field ref="objcreatedat" par="" date="2021-03-09T07:44:25" text="9.3.2021 7:44:25"/>
    <f:field ref="objchangedby" par="" text="Grňová Drahomíra"/>
    <f:field ref="objmodifiedat" par="" date="2021-03-25T10:16:30" text="25.3.2021 10:16:30"/>
    <f:field ref="doc_FSCFOLIO_1_1001_FieldDocumentNumber" par="" text=""/>
    <f:field ref="doc_FSCFOLIO_1_1001_FieldSubject" par="" text=""/>
    <f:field ref="FSCFOLIO_1_1001_FieldCurrentUser" par="" text="Mgr. Martin Raučina"/>
    <f:field ref="CCAPRECONFIG_15_1001_Objektname" par="" text="09. PPZ-MPS-NUE-229-80-2020 Predmet HW SIEN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5C8387-AF55-4F33-9F8E-3A4E38B5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Mihaldová</dc:creator>
  <cp:lastModifiedBy>Mirka Mihaldová</cp:lastModifiedBy>
  <cp:revision>5</cp:revision>
  <dcterms:created xsi:type="dcterms:W3CDTF">2023-09-15T10:54:00Z</dcterms:created>
  <dcterms:modified xsi:type="dcterms:W3CDTF">2023-09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ekonomik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INVESTIČNEJ VÝSTAVBY A INFORMAČNÝCH TECHNOLÓG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 Mgr. Ľubomír Kubička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3. 2021, 07:44</vt:lpwstr>
  </property>
  <property fmtid="{D5CDD505-2E9C-101B-9397-08002B2CF9AE}" pid="83" name="FSC#SKEDITIONREG@103.510:curruserrolegroup">
    <vt:lpwstr>ODDELENIE OBSTARÁVANIA INVESTIČNEJ VÝSTAVBY A INFORMAČNÝCH TECHNOLÓGIÍ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ekonomik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Kubička Ľubomír,  Mgr.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E-VO (ODBOR VEREJNÉHO OBSTARÁVANIA)</vt:lpwstr>
  </property>
  <property fmtid="{D5CDD505-2E9C-101B-9397-08002B2CF9AE}" pid="295" name="FSC#COOELAK@1.1001:CreatedAt">
    <vt:lpwstr>09.03.2021</vt:lpwstr>
  </property>
  <property fmtid="{D5CDD505-2E9C-101B-9397-08002B2CF9AE}" pid="296" name="FSC#COOELAK@1.1001:OU">
    <vt:lpwstr>SE-VO1 (ODDELENIE OBSTARÁVANIA INVESTIČNEJ VÝSTAVBY A INFORMAČNÝCH TECHNOLÓGIÍ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1.10.205488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6</vt:lpwstr>
  </property>
  <property fmtid="{D5CDD505-2E9C-101B-9397-08002B2CF9AE}" pid="315" name="FSC#COOELAK@1.1001:CurrentUserEmail">
    <vt:lpwstr>Martin.Raucin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1.10.2054886</vt:lpwstr>
  </property>
  <property fmtid="{D5CDD505-2E9C-101B-9397-08002B2CF9AE}" pid="347" name="FSC#FSCFOLIO@1.1001:docpropproject">
    <vt:lpwstr/>
  </property>
</Properties>
</file>